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 </w:t>
      </w:r>
      <w:r w:rsidR="001F7D52">
        <w:rPr>
          <w:b/>
          <w:sz w:val="28"/>
          <w:szCs w:val="28"/>
        </w:rPr>
        <w:t>№</w:t>
      </w:r>
      <w:r w:rsidR="00056065">
        <w:rPr>
          <w:b/>
          <w:sz w:val="28"/>
          <w:szCs w:val="28"/>
        </w:rPr>
        <w:t xml:space="preserve"> </w:t>
      </w:r>
      <w:r w:rsidR="00352D47">
        <w:rPr>
          <w:b/>
          <w:sz w:val="28"/>
          <w:szCs w:val="28"/>
        </w:rPr>
        <w:t>309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E00AD9">
        <w:rPr>
          <w:b/>
          <w:sz w:val="28"/>
          <w:szCs w:val="28"/>
        </w:rPr>
        <w:t>від</w:t>
      </w:r>
      <w:r w:rsidR="00352D47">
        <w:rPr>
          <w:b/>
          <w:sz w:val="28"/>
          <w:szCs w:val="28"/>
        </w:rPr>
        <w:t xml:space="preserve"> 16.</w:t>
      </w:r>
      <w:r w:rsidR="00E00AD9">
        <w:rPr>
          <w:b/>
          <w:sz w:val="28"/>
          <w:szCs w:val="28"/>
        </w:rPr>
        <w:t xml:space="preserve"> 0</w:t>
      </w:r>
      <w:r w:rsidR="000C2763">
        <w:rPr>
          <w:b/>
          <w:sz w:val="28"/>
          <w:szCs w:val="28"/>
        </w:rPr>
        <w:t>4</w:t>
      </w:r>
      <w:r w:rsidR="00E00AD9">
        <w:rPr>
          <w:b/>
          <w:sz w:val="28"/>
          <w:szCs w:val="28"/>
        </w:rPr>
        <w:t xml:space="preserve">. </w:t>
      </w:r>
      <w:r w:rsidR="00443C09">
        <w:rPr>
          <w:b/>
          <w:sz w:val="28"/>
          <w:szCs w:val="28"/>
        </w:rPr>
        <w:t>202</w:t>
      </w:r>
      <w:r w:rsidR="00200677">
        <w:rPr>
          <w:b/>
          <w:sz w:val="28"/>
          <w:szCs w:val="28"/>
        </w:rPr>
        <w:t>1</w:t>
      </w:r>
      <w:r w:rsidR="00443C09">
        <w:rPr>
          <w:b/>
          <w:sz w:val="28"/>
          <w:szCs w:val="28"/>
        </w:rPr>
        <w:t>р.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 </w:t>
      </w:r>
      <w:r w:rsidR="00C7696B">
        <w:rPr>
          <w:sz w:val="32"/>
        </w:rPr>
        <w:t xml:space="preserve">  </w:t>
      </w:r>
      <w:r w:rsidR="00E00AD9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A9218C" w:rsidP="002C44BF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DE0446">
        <w:rPr>
          <w:sz w:val="28"/>
          <w:szCs w:val="28"/>
        </w:rPr>
        <w:t xml:space="preserve">                       </w:t>
      </w:r>
      <w:r w:rsidR="00C7696B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DE0446"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ab/>
        <w:t xml:space="preserve">                            </w:t>
      </w:r>
      <w:r>
        <w:rPr>
          <w:sz w:val="28"/>
          <w:szCs w:val="28"/>
          <w:lang w:val="ru-RU"/>
        </w:rPr>
        <w:t xml:space="preserve"> № ________</w:t>
      </w:r>
    </w:p>
    <w:p w:rsidR="00A9218C" w:rsidRDefault="00A9218C" w:rsidP="002C44BF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9218C" w:rsidRDefault="00125977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Про продаж земельної</w:t>
      </w:r>
      <w:r w:rsidR="00A921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125977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2C44BF">
      <w:pPr>
        <w:ind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324545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324545">
        <w:rPr>
          <w:sz w:val="28"/>
          <w:szCs w:val="28"/>
        </w:rPr>
        <w:t>ці</w:t>
      </w:r>
    </w:p>
    <w:p w:rsidR="00A9218C" w:rsidRDefault="00A9218C" w:rsidP="002C44BF">
      <w:pPr>
        <w:ind w:hanging="142"/>
        <w:jc w:val="both"/>
        <w:rPr>
          <w:sz w:val="28"/>
          <w:szCs w:val="28"/>
        </w:rPr>
      </w:pPr>
    </w:p>
    <w:p w:rsidR="009630EC" w:rsidRDefault="00A9218C" w:rsidP="002C44B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 xml:space="preserve">20,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,</w:t>
      </w:r>
      <w:r w:rsidR="0048512F">
        <w:rPr>
          <w:sz w:val="28"/>
          <w:szCs w:val="28"/>
        </w:rPr>
        <w:t xml:space="preserve"> </w:t>
      </w:r>
      <w:r w:rsidR="004F5B85">
        <w:rPr>
          <w:sz w:val="28"/>
          <w:szCs w:val="28"/>
        </w:rPr>
        <w:t xml:space="preserve">на виконання  </w:t>
      </w:r>
      <w:r w:rsidR="0048512F">
        <w:rPr>
          <w:sz w:val="28"/>
          <w:szCs w:val="28"/>
        </w:rPr>
        <w:t>рішення Ніжинської міської ради від</w:t>
      </w:r>
      <w:r w:rsidR="00E303E0">
        <w:rPr>
          <w:sz w:val="28"/>
          <w:szCs w:val="28"/>
        </w:rPr>
        <w:t xml:space="preserve">  04.02.</w:t>
      </w:r>
      <w:r w:rsidR="00940225" w:rsidRPr="009F2C54">
        <w:rPr>
          <w:sz w:val="28"/>
          <w:szCs w:val="28"/>
        </w:rPr>
        <w:t>202</w:t>
      </w:r>
      <w:r w:rsidR="00E303E0">
        <w:rPr>
          <w:sz w:val="28"/>
          <w:szCs w:val="28"/>
        </w:rPr>
        <w:t>1</w:t>
      </w:r>
      <w:r w:rsidR="00940225">
        <w:rPr>
          <w:sz w:val="28"/>
          <w:szCs w:val="28"/>
        </w:rPr>
        <w:t>р.</w:t>
      </w:r>
      <w:r w:rsidR="00940225" w:rsidRPr="009F2C54">
        <w:rPr>
          <w:sz w:val="28"/>
          <w:szCs w:val="28"/>
        </w:rPr>
        <w:t xml:space="preserve"> </w:t>
      </w:r>
      <w:r w:rsidR="00E303E0">
        <w:rPr>
          <w:sz w:val="28"/>
          <w:szCs w:val="28"/>
        </w:rPr>
        <w:t xml:space="preserve">№ </w:t>
      </w:r>
      <w:r w:rsidR="00E303E0" w:rsidRPr="008D3350">
        <w:rPr>
          <w:sz w:val="28"/>
          <w:szCs w:val="28"/>
        </w:rPr>
        <w:t>32-6/2021</w:t>
      </w:r>
      <w:r w:rsidR="00E303E0">
        <w:rPr>
          <w:sz w:val="28"/>
          <w:szCs w:val="28"/>
        </w:rPr>
        <w:t xml:space="preserve"> </w:t>
      </w:r>
      <w:r w:rsidR="00940225">
        <w:rPr>
          <w:sz w:val="28"/>
          <w:szCs w:val="28"/>
          <w:lang w:eastAsia="en-US"/>
        </w:rPr>
        <w:t>«</w:t>
      </w:r>
      <w:r w:rsidR="00E303E0">
        <w:rPr>
          <w:sz w:val="28"/>
          <w:szCs w:val="28"/>
        </w:rPr>
        <w:t xml:space="preserve">Про внесення в перелік земельних ділянок несільськогосподарського призначення, </w:t>
      </w:r>
      <w:r w:rsidR="002F6E6A">
        <w:rPr>
          <w:sz w:val="28"/>
          <w:szCs w:val="28"/>
        </w:rPr>
        <w:t xml:space="preserve"> </w:t>
      </w:r>
      <w:r w:rsidR="00E303E0">
        <w:rPr>
          <w:sz w:val="28"/>
          <w:szCs w:val="28"/>
        </w:rPr>
        <w:t>що підлягають продажу власникам об’єктів нерухомого майна, розміщеного на цих ділянках</w:t>
      </w:r>
      <w:r w:rsidR="00940225">
        <w:rPr>
          <w:sz w:val="28"/>
          <w:szCs w:val="28"/>
        </w:rPr>
        <w:t>»</w:t>
      </w:r>
      <w:r w:rsidR="0048512F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bookmarkStart w:id="1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годити експертну грошову оцінку </w:t>
      </w:r>
      <w:bookmarkStart w:id="2" w:name="_Hlk506558098"/>
      <w:r>
        <w:rPr>
          <w:sz w:val="28"/>
          <w:szCs w:val="28"/>
        </w:rPr>
        <w:t xml:space="preserve">земельної ділянки площею </w:t>
      </w:r>
      <w:r w:rsidR="00005AF5">
        <w:rPr>
          <w:sz w:val="28"/>
          <w:szCs w:val="28"/>
        </w:rPr>
        <w:t>2</w:t>
      </w:r>
      <w:r w:rsidR="00B45C00">
        <w:rPr>
          <w:sz w:val="28"/>
          <w:szCs w:val="28"/>
        </w:rPr>
        <w:t>,</w:t>
      </w:r>
      <w:r w:rsidR="00005AF5">
        <w:rPr>
          <w:sz w:val="28"/>
          <w:szCs w:val="28"/>
        </w:rPr>
        <w:t>082</w:t>
      </w:r>
      <w:r w:rsidR="00B45C00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а, кадастровий номер </w:t>
      </w:r>
      <w:r w:rsidR="00005AF5">
        <w:rPr>
          <w:sz w:val="28"/>
          <w:szCs w:val="28"/>
        </w:rPr>
        <w:t>7410400000:04:024:0007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2E0339">
        <w:rPr>
          <w:sz w:val="28"/>
          <w:szCs w:val="28"/>
        </w:rPr>
        <w:t>нежитлових будівель</w:t>
      </w:r>
      <w:r w:rsidR="00480077">
        <w:rPr>
          <w:sz w:val="28"/>
          <w:szCs w:val="28"/>
        </w:rPr>
        <w:t xml:space="preserve">, </w:t>
      </w:r>
      <w:r w:rsidR="00CF5A2B">
        <w:rPr>
          <w:sz w:val="28"/>
          <w:szCs w:val="28"/>
        </w:rPr>
        <w:t>як</w:t>
      </w:r>
      <w:r w:rsidR="00480077">
        <w:rPr>
          <w:sz w:val="28"/>
          <w:szCs w:val="28"/>
        </w:rPr>
        <w:t>і</w:t>
      </w:r>
      <w:r w:rsidR="00CF5A2B">
        <w:rPr>
          <w:sz w:val="28"/>
          <w:szCs w:val="28"/>
        </w:rPr>
        <w:t xml:space="preserve"> є власністю </w:t>
      </w:r>
      <w:r w:rsidR="00D92FE6" w:rsidRPr="00395BF5">
        <w:rPr>
          <w:sz w:val="28"/>
          <w:szCs w:val="28"/>
        </w:rPr>
        <w:t>фізично</w:t>
      </w:r>
      <w:r w:rsidR="00D92FE6">
        <w:rPr>
          <w:sz w:val="28"/>
          <w:szCs w:val="28"/>
        </w:rPr>
        <w:t>ї</w:t>
      </w:r>
      <w:r w:rsidR="00D92FE6" w:rsidRPr="00395BF5">
        <w:rPr>
          <w:sz w:val="28"/>
          <w:szCs w:val="28"/>
        </w:rPr>
        <w:t xml:space="preserve"> особ</w:t>
      </w:r>
      <w:r w:rsidR="00D92FE6">
        <w:rPr>
          <w:sz w:val="28"/>
          <w:szCs w:val="28"/>
        </w:rPr>
        <w:t>и</w:t>
      </w:r>
      <w:r w:rsidR="00D92FE6" w:rsidRPr="00395BF5">
        <w:rPr>
          <w:sz w:val="28"/>
          <w:szCs w:val="28"/>
        </w:rPr>
        <w:t>-підприємц</w:t>
      </w:r>
      <w:r w:rsidR="00D92FE6">
        <w:rPr>
          <w:sz w:val="28"/>
          <w:szCs w:val="28"/>
        </w:rPr>
        <w:t>я</w:t>
      </w:r>
      <w:r w:rsidR="00CF5A2B">
        <w:rPr>
          <w:sz w:val="28"/>
          <w:szCs w:val="28"/>
        </w:rPr>
        <w:t xml:space="preserve"> </w:t>
      </w:r>
      <w:r w:rsidR="00503A8B">
        <w:rPr>
          <w:sz w:val="28"/>
          <w:szCs w:val="28"/>
        </w:rPr>
        <w:t>Давиденка Володимира Олексійовича</w:t>
      </w:r>
      <w:r w:rsidR="00CF5A2B">
        <w:rPr>
          <w:sz w:val="28"/>
          <w:szCs w:val="28"/>
        </w:rPr>
        <w:t>,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</w:t>
      </w:r>
      <w:r w:rsidR="00115426">
        <w:rPr>
          <w:sz w:val="28"/>
          <w:szCs w:val="28"/>
        </w:rPr>
        <w:t xml:space="preserve">                      </w:t>
      </w:r>
      <w:r w:rsidR="00CB7622">
        <w:rPr>
          <w:sz w:val="28"/>
          <w:szCs w:val="28"/>
        </w:rPr>
        <w:t xml:space="preserve">вул. </w:t>
      </w:r>
      <w:r w:rsidR="00CB536C">
        <w:rPr>
          <w:sz w:val="28"/>
          <w:szCs w:val="28"/>
        </w:rPr>
        <w:t>Генерала Корчагіна, 4б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2"/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  </w:t>
      </w:r>
      <w:bookmarkStart w:id="3" w:name="_Hlk173203"/>
      <w:r w:rsidR="00B76B6E" w:rsidRPr="00941B5B">
        <w:rPr>
          <w:sz w:val="28"/>
          <w:szCs w:val="28"/>
        </w:rPr>
        <w:t>1 099 973</w:t>
      </w:r>
      <w:r w:rsidR="00EB0B8A" w:rsidRPr="00941B5B">
        <w:rPr>
          <w:sz w:val="28"/>
          <w:szCs w:val="28"/>
        </w:rPr>
        <w:t xml:space="preserve"> грн. 00 коп. (</w:t>
      </w:r>
      <w:r w:rsidR="00C64F84" w:rsidRPr="00941B5B">
        <w:rPr>
          <w:sz w:val="28"/>
          <w:szCs w:val="28"/>
        </w:rPr>
        <w:t>один мільйон</w:t>
      </w:r>
      <w:r w:rsidR="00EB0B8A" w:rsidRPr="00941B5B">
        <w:rPr>
          <w:sz w:val="28"/>
          <w:szCs w:val="28"/>
        </w:rPr>
        <w:t xml:space="preserve"> </w:t>
      </w:r>
      <w:r w:rsidR="00C64F84" w:rsidRPr="00941B5B">
        <w:rPr>
          <w:sz w:val="28"/>
          <w:szCs w:val="28"/>
        </w:rPr>
        <w:t xml:space="preserve">дев’яносто дев’ять </w:t>
      </w:r>
      <w:r w:rsidR="00EB0B8A" w:rsidRPr="00941B5B">
        <w:rPr>
          <w:sz w:val="28"/>
          <w:szCs w:val="28"/>
        </w:rPr>
        <w:t xml:space="preserve"> тисяч  </w:t>
      </w:r>
      <w:proofErr w:type="spellStart"/>
      <w:r w:rsidR="00C64F84" w:rsidRPr="00941B5B">
        <w:rPr>
          <w:sz w:val="28"/>
          <w:szCs w:val="28"/>
        </w:rPr>
        <w:t>де</w:t>
      </w:r>
      <w:r w:rsidR="006724DB" w:rsidRPr="00941B5B">
        <w:rPr>
          <w:sz w:val="28"/>
          <w:szCs w:val="28"/>
        </w:rPr>
        <w:t>’ят</w:t>
      </w:r>
      <w:r w:rsidR="00C64F84" w:rsidRPr="00941B5B">
        <w:rPr>
          <w:sz w:val="28"/>
          <w:szCs w:val="28"/>
        </w:rPr>
        <w:t>сот</w:t>
      </w:r>
      <w:proofErr w:type="spellEnd"/>
      <w:r w:rsidR="006724DB" w:rsidRPr="00941B5B">
        <w:rPr>
          <w:sz w:val="28"/>
          <w:szCs w:val="28"/>
        </w:rPr>
        <w:t xml:space="preserve"> </w:t>
      </w:r>
      <w:r w:rsidR="00C64F84" w:rsidRPr="00941B5B">
        <w:rPr>
          <w:sz w:val="28"/>
          <w:szCs w:val="28"/>
        </w:rPr>
        <w:t>сімдесят три</w:t>
      </w:r>
      <w:r w:rsidR="00EB0B8A" w:rsidRPr="00941B5B">
        <w:rPr>
          <w:sz w:val="28"/>
          <w:szCs w:val="28"/>
        </w:rPr>
        <w:t xml:space="preserve"> гривн</w:t>
      </w:r>
      <w:r w:rsidR="00C64F84" w:rsidRPr="00941B5B">
        <w:rPr>
          <w:sz w:val="28"/>
          <w:szCs w:val="28"/>
        </w:rPr>
        <w:t>і</w:t>
      </w:r>
      <w:r w:rsidR="00EB0B8A" w:rsidRPr="00941B5B">
        <w:rPr>
          <w:sz w:val="28"/>
          <w:szCs w:val="28"/>
        </w:rPr>
        <w:t xml:space="preserve"> 00 копійок)</w:t>
      </w:r>
      <w:r w:rsidRPr="00941B5B">
        <w:rPr>
          <w:sz w:val="28"/>
          <w:szCs w:val="28"/>
        </w:rPr>
        <w:t xml:space="preserve">, </w:t>
      </w:r>
      <w:bookmarkEnd w:id="3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092533">
        <w:rPr>
          <w:sz w:val="28"/>
          <w:szCs w:val="28"/>
        </w:rPr>
        <w:t>Українською універсальною біржею</w:t>
      </w:r>
      <w:r w:rsidR="00C875C1">
        <w:rPr>
          <w:sz w:val="28"/>
          <w:szCs w:val="28"/>
        </w:rPr>
        <w:t>.</w:t>
      </w:r>
    </w:p>
    <w:bookmarkEnd w:id="1"/>
    <w:p w:rsidR="004A68E6" w:rsidRPr="00922199" w:rsidRDefault="009630EC" w:rsidP="004A68E6">
      <w:pPr>
        <w:tabs>
          <w:tab w:val="left" w:pos="-284"/>
        </w:tabs>
        <w:ind w:right="84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44BF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1.1.  </w:t>
      </w:r>
      <w:r>
        <w:rPr>
          <w:sz w:val="28"/>
          <w:szCs w:val="28"/>
        </w:rPr>
        <w:t>Затвердити ціну продажу земельної ділянки площею</w:t>
      </w:r>
      <w:r w:rsidR="00947EA8">
        <w:rPr>
          <w:sz w:val="28"/>
          <w:szCs w:val="28"/>
        </w:rPr>
        <w:t xml:space="preserve"> </w:t>
      </w:r>
      <w:r w:rsidR="00056862">
        <w:rPr>
          <w:sz w:val="28"/>
          <w:szCs w:val="28"/>
        </w:rPr>
        <w:t xml:space="preserve">2,0821 </w:t>
      </w:r>
      <w:r w:rsidR="00557564">
        <w:rPr>
          <w:sz w:val="28"/>
          <w:szCs w:val="28"/>
        </w:rPr>
        <w:t xml:space="preserve">га, кадастровий номер </w:t>
      </w:r>
      <w:r w:rsidR="00056862">
        <w:rPr>
          <w:sz w:val="28"/>
          <w:szCs w:val="28"/>
        </w:rPr>
        <w:t xml:space="preserve">7410400000:04:024:0007, яка використовується для розміщення нежитлових будівель, які є власністю </w:t>
      </w:r>
      <w:r w:rsidR="00056862" w:rsidRPr="00395BF5">
        <w:rPr>
          <w:sz w:val="28"/>
          <w:szCs w:val="28"/>
        </w:rPr>
        <w:t>фізично</w:t>
      </w:r>
      <w:r w:rsidR="00056862">
        <w:rPr>
          <w:sz w:val="28"/>
          <w:szCs w:val="28"/>
        </w:rPr>
        <w:t>ї</w:t>
      </w:r>
      <w:r w:rsidR="00056862" w:rsidRPr="00395BF5">
        <w:rPr>
          <w:sz w:val="28"/>
          <w:szCs w:val="28"/>
        </w:rPr>
        <w:t xml:space="preserve"> особ</w:t>
      </w:r>
      <w:r w:rsidR="00056862">
        <w:rPr>
          <w:sz w:val="28"/>
          <w:szCs w:val="28"/>
        </w:rPr>
        <w:t>и</w:t>
      </w:r>
      <w:r w:rsidR="00056862" w:rsidRPr="00395BF5">
        <w:rPr>
          <w:sz w:val="28"/>
          <w:szCs w:val="28"/>
        </w:rPr>
        <w:t>-підприємц</w:t>
      </w:r>
      <w:r w:rsidR="00056862">
        <w:rPr>
          <w:sz w:val="28"/>
          <w:szCs w:val="28"/>
        </w:rPr>
        <w:t>я Давиденка Володимира Олексійовича,</w:t>
      </w:r>
      <w:r w:rsidR="007159A3">
        <w:rPr>
          <w:sz w:val="28"/>
          <w:szCs w:val="28"/>
        </w:rPr>
        <w:t xml:space="preserve"> </w:t>
      </w:r>
      <w:r w:rsidR="00087785">
        <w:rPr>
          <w:sz w:val="28"/>
          <w:szCs w:val="28"/>
        </w:rPr>
        <w:t xml:space="preserve">згідно </w:t>
      </w:r>
      <w:r w:rsidR="00087785" w:rsidRPr="00F61EBD">
        <w:rPr>
          <w:sz w:val="28"/>
          <w:szCs w:val="28"/>
        </w:rPr>
        <w:t xml:space="preserve">витягу з Державного реєстру речових прав на нерухоме майно про реєстрацію права власності від </w:t>
      </w:r>
      <w:r w:rsidR="00506117">
        <w:rPr>
          <w:sz w:val="28"/>
          <w:szCs w:val="28"/>
        </w:rPr>
        <w:t>11.05.2018р.,  номер запису про право власності</w:t>
      </w:r>
      <w:r w:rsidR="00087785" w:rsidRPr="00F61EBD">
        <w:rPr>
          <w:sz w:val="28"/>
          <w:szCs w:val="28"/>
        </w:rPr>
        <w:t xml:space="preserve"> 26099956</w:t>
      </w:r>
      <w:r w:rsidR="00BC6C9A">
        <w:rPr>
          <w:sz w:val="28"/>
          <w:szCs w:val="28"/>
        </w:rPr>
        <w:t xml:space="preserve">, </w:t>
      </w:r>
      <w:r w:rsidR="00C62D3E">
        <w:rPr>
          <w:sz w:val="28"/>
          <w:szCs w:val="28"/>
        </w:rPr>
        <w:t>за 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 xml:space="preserve">м. Ніжин, вул. </w:t>
      </w:r>
      <w:r w:rsidR="00087785">
        <w:rPr>
          <w:sz w:val="28"/>
          <w:szCs w:val="28"/>
        </w:rPr>
        <w:t xml:space="preserve">Генерала Корчагіна, 4б, </w:t>
      </w:r>
      <w:r w:rsidR="00087785" w:rsidRPr="0039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bookmarkStart w:id="4" w:name="_Hlk536798004"/>
      <w:r w:rsidR="001F2D00">
        <w:rPr>
          <w:color w:val="C00000"/>
          <w:sz w:val="28"/>
          <w:szCs w:val="28"/>
        </w:rPr>
        <w:t xml:space="preserve"> </w:t>
      </w:r>
      <w:r w:rsidR="004A68E6" w:rsidRPr="00922199">
        <w:rPr>
          <w:sz w:val="28"/>
          <w:szCs w:val="28"/>
        </w:rPr>
        <w:t xml:space="preserve">1 099 973 грн. 00 коп. (один мільйон дев’яносто дев’ять  тисяч  </w:t>
      </w:r>
      <w:proofErr w:type="spellStart"/>
      <w:r w:rsidR="004A68E6" w:rsidRPr="00922199">
        <w:rPr>
          <w:sz w:val="28"/>
          <w:szCs w:val="28"/>
        </w:rPr>
        <w:t>де’ятсот</w:t>
      </w:r>
      <w:proofErr w:type="spellEnd"/>
      <w:r w:rsidR="004A68E6" w:rsidRPr="00922199">
        <w:rPr>
          <w:sz w:val="28"/>
          <w:szCs w:val="28"/>
        </w:rPr>
        <w:t xml:space="preserve"> сімдесят три гривні 00 копійок).</w:t>
      </w:r>
    </w:p>
    <w:p w:rsidR="004A68E6" w:rsidRPr="00747698" w:rsidRDefault="00E64475" w:rsidP="004A68E6">
      <w:pPr>
        <w:tabs>
          <w:tab w:val="left" w:pos="-284"/>
        </w:tabs>
        <w:ind w:right="84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630EC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1.2.</w:t>
      </w:r>
      <w:bookmarkStart w:id="5" w:name="_Hlk506820894"/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фізичній </w:t>
      </w:r>
      <w:r w:rsidR="00BD678F">
        <w:rPr>
          <w:sz w:val="28"/>
          <w:szCs w:val="28"/>
        </w:rPr>
        <w:t xml:space="preserve">особі-підприємцю – </w:t>
      </w:r>
      <w:r w:rsidR="006C46A7">
        <w:rPr>
          <w:sz w:val="28"/>
          <w:szCs w:val="28"/>
        </w:rPr>
        <w:t xml:space="preserve">Давиденку Володимиру Олексійовичу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F17CDB">
        <w:rPr>
          <w:sz w:val="28"/>
          <w:szCs w:val="28"/>
        </w:rPr>
        <w:t>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лощею </w:t>
      </w:r>
      <w:r w:rsidR="00F17CDB">
        <w:rPr>
          <w:sz w:val="28"/>
          <w:szCs w:val="28"/>
        </w:rPr>
        <w:t xml:space="preserve">2,0821 </w:t>
      </w:r>
      <w:r w:rsidR="009630EC">
        <w:rPr>
          <w:sz w:val="28"/>
          <w:szCs w:val="28"/>
        </w:rPr>
        <w:t>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м. Ніжин, </w:t>
      </w:r>
      <w:r w:rsidR="004D4AF1">
        <w:rPr>
          <w:sz w:val="28"/>
          <w:szCs w:val="28"/>
        </w:rPr>
        <w:t xml:space="preserve"> </w:t>
      </w:r>
      <w:r w:rsidR="00737505">
        <w:rPr>
          <w:sz w:val="28"/>
          <w:szCs w:val="28"/>
        </w:rPr>
        <w:t xml:space="preserve">вул. </w:t>
      </w:r>
      <w:r w:rsidR="00233E05">
        <w:rPr>
          <w:sz w:val="28"/>
          <w:szCs w:val="28"/>
        </w:rPr>
        <w:t xml:space="preserve">Генерала Корчагіна, 4б, </w:t>
      </w:r>
      <w:r w:rsidR="00233E0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4B5ABE">
        <w:rPr>
          <w:sz w:val="28"/>
          <w:szCs w:val="28"/>
        </w:rPr>
        <w:t>7410400000:04:024:0007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4A29FF">
        <w:rPr>
          <w:sz w:val="28"/>
          <w:szCs w:val="28"/>
        </w:rPr>
        <w:t xml:space="preserve">нежитлових будівель, які є власністю </w:t>
      </w:r>
      <w:r w:rsidR="004A29FF" w:rsidRPr="00395BF5">
        <w:rPr>
          <w:sz w:val="28"/>
          <w:szCs w:val="28"/>
        </w:rPr>
        <w:t>фізично</w:t>
      </w:r>
      <w:r w:rsidR="004A29FF">
        <w:rPr>
          <w:sz w:val="28"/>
          <w:szCs w:val="28"/>
        </w:rPr>
        <w:t>ї</w:t>
      </w:r>
      <w:r w:rsidR="004A29FF" w:rsidRPr="00395BF5">
        <w:rPr>
          <w:sz w:val="28"/>
          <w:szCs w:val="28"/>
        </w:rPr>
        <w:t xml:space="preserve"> особ</w:t>
      </w:r>
      <w:r w:rsidR="004A29FF">
        <w:rPr>
          <w:sz w:val="28"/>
          <w:szCs w:val="28"/>
        </w:rPr>
        <w:t>и</w:t>
      </w:r>
      <w:r w:rsidR="004A29FF" w:rsidRPr="00395BF5">
        <w:rPr>
          <w:sz w:val="28"/>
          <w:szCs w:val="28"/>
        </w:rPr>
        <w:t>-підприємц</w:t>
      </w:r>
      <w:r w:rsidR="004A29FF">
        <w:rPr>
          <w:sz w:val="28"/>
          <w:szCs w:val="28"/>
        </w:rPr>
        <w:t xml:space="preserve">я </w:t>
      </w:r>
      <w:r w:rsidR="00233E05">
        <w:rPr>
          <w:sz w:val="28"/>
          <w:szCs w:val="28"/>
        </w:rPr>
        <w:t xml:space="preserve">Давиденка Володимира Олексійовича, згідно </w:t>
      </w:r>
      <w:r w:rsidR="00233E05" w:rsidRPr="00F61EBD">
        <w:rPr>
          <w:sz w:val="28"/>
          <w:szCs w:val="28"/>
        </w:rPr>
        <w:t xml:space="preserve">витягу з Державного реєстру речових прав на нерухоме майно про реєстрацію права власності від 11.05.2018р.,  </w:t>
      </w:r>
      <w:r w:rsidR="00D21A2F">
        <w:rPr>
          <w:sz w:val="28"/>
          <w:szCs w:val="28"/>
        </w:rPr>
        <w:t xml:space="preserve">номер запису про право власності </w:t>
      </w:r>
      <w:r w:rsidR="00233E05" w:rsidRPr="00F61EBD">
        <w:rPr>
          <w:sz w:val="28"/>
          <w:szCs w:val="28"/>
        </w:rPr>
        <w:t xml:space="preserve"> 2609995</w:t>
      </w:r>
      <w:r w:rsidR="00233E05" w:rsidRPr="00747698">
        <w:rPr>
          <w:sz w:val="28"/>
          <w:szCs w:val="28"/>
        </w:rPr>
        <w:t>6,</w:t>
      </w:r>
      <w:r w:rsidR="00D837C9">
        <w:rPr>
          <w:color w:val="FF0000"/>
          <w:sz w:val="28"/>
          <w:szCs w:val="28"/>
        </w:rPr>
        <w:t xml:space="preserve"> </w:t>
      </w:r>
      <w:r w:rsidR="00D62EFA" w:rsidRPr="00774A80">
        <w:rPr>
          <w:color w:val="FF0000"/>
          <w:sz w:val="28"/>
          <w:szCs w:val="28"/>
        </w:rPr>
        <w:t xml:space="preserve"> </w:t>
      </w:r>
      <w:bookmarkEnd w:id="5"/>
      <w:r w:rsidR="00D837C9" w:rsidRPr="00747698">
        <w:rPr>
          <w:sz w:val="28"/>
          <w:szCs w:val="28"/>
        </w:rPr>
        <w:t xml:space="preserve">за </w:t>
      </w:r>
      <w:r w:rsidR="004A68E6" w:rsidRPr="00747698">
        <w:rPr>
          <w:sz w:val="28"/>
          <w:szCs w:val="28"/>
        </w:rPr>
        <w:t xml:space="preserve">1 099 973 грн. 00 коп. (один мільйон дев’яносто дев’ять  тисяч  </w:t>
      </w:r>
      <w:proofErr w:type="spellStart"/>
      <w:r w:rsidR="004A68E6" w:rsidRPr="00747698">
        <w:rPr>
          <w:sz w:val="28"/>
          <w:szCs w:val="28"/>
        </w:rPr>
        <w:t>де’ятсот</w:t>
      </w:r>
      <w:proofErr w:type="spellEnd"/>
      <w:r w:rsidR="004A68E6" w:rsidRPr="00747698">
        <w:rPr>
          <w:sz w:val="28"/>
          <w:szCs w:val="28"/>
        </w:rPr>
        <w:t xml:space="preserve"> сімдесят три гривні 00 копійок).</w:t>
      </w:r>
    </w:p>
    <w:p w:rsidR="00B52CEB" w:rsidRDefault="00106B51" w:rsidP="004A68E6">
      <w:pPr>
        <w:tabs>
          <w:tab w:val="left" w:pos="-284"/>
        </w:tabs>
        <w:ind w:right="84" w:hanging="142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630EC">
        <w:rPr>
          <w:sz w:val="28"/>
          <w:szCs w:val="28"/>
        </w:rPr>
        <w:t>Авансовий внесок в розмірі</w:t>
      </w:r>
      <w:r w:rsidR="00907623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0907EE">
        <w:rPr>
          <w:sz w:val="28"/>
          <w:szCs w:val="28"/>
        </w:rPr>
        <w:t>964  614</w:t>
      </w:r>
      <w:r w:rsidR="00907623" w:rsidRPr="00907623">
        <w:rPr>
          <w:sz w:val="28"/>
          <w:szCs w:val="28"/>
        </w:rPr>
        <w:t xml:space="preserve"> грн. </w:t>
      </w:r>
      <w:r w:rsidR="000907EE">
        <w:rPr>
          <w:sz w:val="28"/>
          <w:szCs w:val="28"/>
        </w:rPr>
        <w:t>22</w:t>
      </w:r>
      <w:r w:rsidR="00907623" w:rsidRPr="00907623">
        <w:rPr>
          <w:sz w:val="28"/>
          <w:szCs w:val="28"/>
        </w:rPr>
        <w:t xml:space="preserve"> коп. (</w:t>
      </w:r>
      <w:r w:rsidR="000907EE">
        <w:rPr>
          <w:sz w:val="28"/>
          <w:szCs w:val="28"/>
        </w:rPr>
        <w:t xml:space="preserve">дев’ятсот шістдесят чотири </w:t>
      </w:r>
      <w:r w:rsidR="00907623" w:rsidRPr="00907623">
        <w:rPr>
          <w:sz w:val="28"/>
          <w:szCs w:val="28"/>
        </w:rPr>
        <w:t xml:space="preserve"> тисяч</w:t>
      </w:r>
      <w:r w:rsidR="00A17EE5">
        <w:rPr>
          <w:sz w:val="28"/>
          <w:szCs w:val="28"/>
        </w:rPr>
        <w:t>і</w:t>
      </w:r>
      <w:r w:rsidR="00907623" w:rsidRPr="00907623">
        <w:rPr>
          <w:sz w:val="28"/>
          <w:szCs w:val="28"/>
        </w:rPr>
        <w:t xml:space="preserve"> </w:t>
      </w:r>
      <w:r w:rsidR="000907EE">
        <w:rPr>
          <w:sz w:val="28"/>
          <w:szCs w:val="28"/>
        </w:rPr>
        <w:t>шіст</w:t>
      </w:r>
      <w:r w:rsidR="00A17EE5">
        <w:rPr>
          <w:sz w:val="28"/>
          <w:szCs w:val="28"/>
        </w:rPr>
        <w:t xml:space="preserve">сот </w:t>
      </w:r>
      <w:r w:rsidR="000907EE">
        <w:rPr>
          <w:sz w:val="28"/>
          <w:szCs w:val="28"/>
        </w:rPr>
        <w:t>чотирнадцять</w:t>
      </w:r>
      <w:r w:rsidR="00907623" w:rsidRPr="00907623">
        <w:rPr>
          <w:sz w:val="28"/>
          <w:szCs w:val="28"/>
        </w:rPr>
        <w:t xml:space="preserve"> грив</w:t>
      </w:r>
      <w:r w:rsidR="000907EE">
        <w:rPr>
          <w:sz w:val="28"/>
          <w:szCs w:val="28"/>
        </w:rPr>
        <w:t>е</w:t>
      </w:r>
      <w:r w:rsidR="00907623" w:rsidRPr="00907623">
        <w:rPr>
          <w:sz w:val="28"/>
          <w:szCs w:val="28"/>
        </w:rPr>
        <w:t>н</w:t>
      </w:r>
      <w:r w:rsidR="000907EE">
        <w:rPr>
          <w:sz w:val="28"/>
          <w:szCs w:val="28"/>
        </w:rPr>
        <w:t>ь</w:t>
      </w:r>
      <w:r w:rsidR="00907623" w:rsidRPr="00907623">
        <w:rPr>
          <w:sz w:val="28"/>
          <w:szCs w:val="28"/>
        </w:rPr>
        <w:t xml:space="preserve"> </w:t>
      </w:r>
      <w:r w:rsidR="000907EE">
        <w:rPr>
          <w:sz w:val="28"/>
          <w:szCs w:val="28"/>
        </w:rPr>
        <w:t>22</w:t>
      </w:r>
      <w:r w:rsidR="00907623" w:rsidRPr="00907623">
        <w:rPr>
          <w:sz w:val="28"/>
          <w:szCs w:val="28"/>
        </w:rPr>
        <w:t xml:space="preserve"> копійк</w:t>
      </w:r>
      <w:r w:rsidR="000907EE">
        <w:rPr>
          <w:sz w:val="28"/>
          <w:szCs w:val="28"/>
        </w:rPr>
        <w:t>и</w:t>
      </w:r>
      <w:r w:rsidR="00063964">
        <w:rPr>
          <w:sz w:val="28"/>
          <w:szCs w:val="28"/>
        </w:rPr>
        <w:t>)</w:t>
      </w:r>
      <w:r w:rsidR="009630EC">
        <w:rPr>
          <w:sz w:val="28"/>
          <w:szCs w:val="28"/>
        </w:rPr>
        <w:t xml:space="preserve">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9630EC" w:rsidRPr="00721654" w:rsidRDefault="00B52CEB" w:rsidP="002C44BF">
      <w:pPr>
        <w:tabs>
          <w:tab w:val="left" w:pos="-284"/>
        </w:tabs>
        <w:ind w:hanging="142"/>
        <w:jc w:val="both"/>
        <w:outlineLvl w:val="0"/>
        <w:rPr>
          <w:i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розмірі </w:t>
      </w:r>
      <w:r w:rsidR="003D6658">
        <w:rPr>
          <w:sz w:val="28"/>
          <w:szCs w:val="28"/>
        </w:rPr>
        <w:t xml:space="preserve"> </w:t>
      </w:r>
      <w:r w:rsidR="008E1AFA">
        <w:rPr>
          <w:sz w:val="28"/>
          <w:szCs w:val="28"/>
        </w:rPr>
        <w:t xml:space="preserve"> </w:t>
      </w:r>
      <w:r w:rsidR="009B5349" w:rsidRPr="00747698">
        <w:rPr>
          <w:sz w:val="28"/>
          <w:szCs w:val="28"/>
        </w:rPr>
        <w:t>1</w:t>
      </w:r>
      <w:r w:rsidR="004A68E6" w:rsidRPr="00747698">
        <w:rPr>
          <w:sz w:val="28"/>
          <w:szCs w:val="28"/>
        </w:rPr>
        <w:t>35</w:t>
      </w:r>
      <w:r w:rsidR="00136942" w:rsidRPr="00747698">
        <w:rPr>
          <w:sz w:val="28"/>
          <w:szCs w:val="28"/>
        </w:rPr>
        <w:t xml:space="preserve"> 3</w:t>
      </w:r>
      <w:r w:rsidR="004A68E6" w:rsidRPr="00747698">
        <w:rPr>
          <w:sz w:val="28"/>
          <w:szCs w:val="28"/>
        </w:rPr>
        <w:t>58</w:t>
      </w:r>
      <w:r w:rsidR="003D6658" w:rsidRPr="00747698">
        <w:rPr>
          <w:bCs/>
          <w:sz w:val="28"/>
          <w:szCs w:val="28"/>
        </w:rPr>
        <w:t xml:space="preserve"> </w:t>
      </w:r>
      <w:r w:rsidR="009630EC" w:rsidRPr="00747698">
        <w:rPr>
          <w:bCs/>
          <w:sz w:val="28"/>
          <w:szCs w:val="28"/>
        </w:rPr>
        <w:t>грн.</w:t>
      </w:r>
      <w:r w:rsidR="004A68E6" w:rsidRPr="00747698">
        <w:rPr>
          <w:bCs/>
          <w:sz w:val="28"/>
          <w:szCs w:val="28"/>
        </w:rPr>
        <w:t>78</w:t>
      </w:r>
      <w:r w:rsidR="004630AE" w:rsidRPr="00747698">
        <w:rPr>
          <w:bCs/>
          <w:sz w:val="28"/>
          <w:szCs w:val="28"/>
        </w:rPr>
        <w:t xml:space="preserve"> коп.</w:t>
      </w:r>
      <w:r w:rsidR="009630EC" w:rsidRPr="00747698">
        <w:rPr>
          <w:bCs/>
          <w:sz w:val="28"/>
          <w:szCs w:val="28"/>
        </w:rPr>
        <w:t xml:space="preserve"> (</w:t>
      </w:r>
      <w:r w:rsidR="00136942" w:rsidRPr="00747698">
        <w:rPr>
          <w:bCs/>
          <w:sz w:val="28"/>
          <w:szCs w:val="28"/>
        </w:rPr>
        <w:t xml:space="preserve">сто </w:t>
      </w:r>
      <w:r w:rsidR="004A68E6" w:rsidRPr="00747698">
        <w:rPr>
          <w:bCs/>
          <w:sz w:val="28"/>
          <w:szCs w:val="28"/>
        </w:rPr>
        <w:t xml:space="preserve">тридцять п’ять </w:t>
      </w:r>
      <w:r w:rsidR="009B5349" w:rsidRPr="00747698">
        <w:rPr>
          <w:bCs/>
          <w:sz w:val="28"/>
          <w:szCs w:val="28"/>
        </w:rPr>
        <w:t xml:space="preserve">тисяч </w:t>
      </w:r>
      <w:r w:rsidR="004A68E6" w:rsidRPr="00747698">
        <w:rPr>
          <w:bCs/>
          <w:sz w:val="28"/>
          <w:szCs w:val="28"/>
        </w:rPr>
        <w:t xml:space="preserve">триста п’ятдесят вісім  </w:t>
      </w:r>
      <w:r w:rsidR="009630EC" w:rsidRPr="00747698">
        <w:rPr>
          <w:bCs/>
          <w:sz w:val="28"/>
          <w:szCs w:val="28"/>
        </w:rPr>
        <w:t>гривн</w:t>
      </w:r>
      <w:r w:rsidR="009B5349" w:rsidRPr="00747698">
        <w:rPr>
          <w:bCs/>
          <w:sz w:val="28"/>
          <w:szCs w:val="28"/>
        </w:rPr>
        <w:t>і</w:t>
      </w:r>
      <w:r w:rsidR="009630EC" w:rsidRPr="00747698">
        <w:rPr>
          <w:bCs/>
          <w:sz w:val="28"/>
          <w:szCs w:val="28"/>
        </w:rPr>
        <w:t xml:space="preserve"> </w:t>
      </w:r>
      <w:r w:rsidR="001319C0">
        <w:rPr>
          <w:bCs/>
          <w:sz w:val="28"/>
          <w:szCs w:val="28"/>
        </w:rPr>
        <w:t>78</w:t>
      </w:r>
      <w:r w:rsidR="00136942" w:rsidRPr="00747698">
        <w:rPr>
          <w:bCs/>
          <w:sz w:val="28"/>
          <w:szCs w:val="28"/>
        </w:rPr>
        <w:t xml:space="preserve"> </w:t>
      </w:r>
      <w:r w:rsidR="009630EC" w:rsidRPr="00747698">
        <w:rPr>
          <w:bCs/>
          <w:sz w:val="28"/>
          <w:szCs w:val="28"/>
        </w:rPr>
        <w:t>копій</w:t>
      </w:r>
      <w:r w:rsidR="003D6658" w:rsidRPr="00747698">
        <w:rPr>
          <w:bCs/>
          <w:sz w:val="28"/>
          <w:szCs w:val="28"/>
        </w:rPr>
        <w:t>о</w:t>
      </w:r>
      <w:r w:rsidR="009630EC" w:rsidRPr="00747698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хунок бюджету</w:t>
      </w:r>
      <w:r w:rsidR="00C101EE">
        <w:rPr>
          <w:sz w:val="28"/>
          <w:szCs w:val="28"/>
        </w:rPr>
        <w:t xml:space="preserve"> </w:t>
      </w:r>
      <w:r w:rsidR="00583569" w:rsidRPr="00EE64D5">
        <w:rPr>
          <w:sz w:val="28"/>
          <w:szCs w:val="28"/>
        </w:rPr>
        <w:t>Ніжинської міської  територіальної громади</w:t>
      </w:r>
      <w:r w:rsidR="009630EC" w:rsidRPr="00EE64D5">
        <w:rPr>
          <w:sz w:val="28"/>
          <w:szCs w:val="28"/>
        </w:rPr>
        <w:t>.</w:t>
      </w:r>
      <w:r w:rsidR="009630EC" w:rsidRPr="00721654">
        <w:rPr>
          <w:i/>
          <w:sz w:val="28"/>
          <w:szCs w:val="28"/>
        </w:rPr>
        <w:t xml:space="preserve">  </w:t>
      </w:r>
    </w:p>
    <w:bookmarkEnd w:id="4"/>
    <w:p w:rsidR="009630EC" w:rsidRPr="001161D9" w:rsidRDefault="0010701A" w:rsidP="002C44BF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1355">
        <w:rPr>
          <w:sz w:val="28"/>
          <w:szCs w:val="28"/>
        </w:rPr>
        <w:t xml:space="preserve">         </w:t>
      </w:r>
      <w:r w:rsidR="009630EC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ри</w:t>
      </w:r>
      <w:r w:rsidR="00BD1E6A">
        <w:rPr>
          <w:sz w:val="28"/>
          <w:szCs w:val="28"/>
        </w:rPr>
        <w:t>пинити договір оренди земельної ділянки</w:t>
      </w:r>
      <w:r>
        <w:rPr>
          <w:sz w:val="28"/>
          <w:szCs w:val="28"/>
        </w:rPr>
        <w:t xml:space="preserve"> від </w:t>
      </w:r>
      <w:r w:rsidR="007F2A66">
        <w:rPr>
          <w:sz w:val="28"/>
          <w:szCs w:val="28"/>
        </w:rPr>
        <w:t>0</w:t>
      </w:r>
      <w:r w:rsidR="006E4CCC">
        <w:rPr>
          <w:sz w:val="28"/>
          <w:szCs w:val="28"/>
        </w:rPr>
        <w:t>3.0</w:t>
      </w:r>
      <w:r w:rsidR="007F2A66">
        <w:rPr>
          <w:sz w:val="28"/>
          <w:szCs w:val="28"/>
        </w:rPr>
        <w:t>9</w:t>
      </w:r>
      <w:r w:rsidR="006E4CCC">
        <w:rPr>
          <w:sz w:val="28"/>
          <w:szCs w:val="28"/>
        </w:rPr>
        <w:t>.20</w:t>
      </w:r>
      <w:r w:rsidR="00631C88">
        <w:rPr>
          <w:sz w:val="28"/>
          <w:szCs w:val="28"/>
        </w:rPr>
        <w:t>0</w:t>
      </w:r>
      <w:r w:rsidR="007F2A66">
        <w:rPr>
          <w:sz w:val="28"/>
          <w:szCs w:val="28"/>
        </w:rPr>
        <w:t>2</w:t>
      </w:r>
      <w:r>
        <w:rPr>
          <w:sz w:val="28"/>
          <w:szCs w:val="28"/>
        </w:rPr>
        <w:t>р.</w:t>
      </w:r>
      <w:r w:rsidR="00816464">
        <w:rPr>
          <w:sz w:val="28"/>
          <w:szCs w:val="28"/>
        </w:rPr>
        <w:t xml:space="preserve"> № 3158</w:t>
      </w:r>
      <w:r w:rsidR="00CC60E9">
        <w:rPr>
          <w:sz w:val="28"/>
          <w:szCs w:val="28"/>
        </w:rPr>
        <w:t>,</w:t>
      </w:r>
      <w:r w:rsidR="0083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135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0EC">
        <w:rPr>
          <w:sz w:val="28"/>
          <w:szCs w:val="28"/>
        </w:rPr>
        <w:t xml:space="preserve"> </w:t>
      </w:r>
      <w:r w:rsidR="00BD1E6A">
        <w:rPr>
          <w:sz w:val="28"/>
          <w:szCs w:val="28"/>
        </w:rPr>
        <w:t>та договір про внесення змін №1 до договору оренди земельної ділянки</w:t>
      </w:r>
      <w:r w:rsidR="00831355">
        <w:rPr>
          <w:sz w:val="28"/>
          <w:szCs w:val="28"/>
        </w:rPr>
        <w:t>, посвідченого 3 вересня 2002 року за р. № 3158</w:t>
      </w:r>
      <w:r w:rsidR="00F44765">
        <w:rPr>
          <w:sz w:val="28"/>
          <w:szCs w:val="28"/>
        </w:rPr>
        <w:t>,</w:t>
      </w:r>
      <w:r w:rsidR="00831355">
        <w:rPr>
          <w:sz w:val="28"/>
          <w:szCs w:val="28"/>
        </w:rPr>
        <w:t xml:space="preserve"> </w:t>
      </w:r>
      <w:proofErr w:type="spellStart"/>
      <w:r w:rsidR="00831355">
        <w:rPr>
          <w:sz w:val="28"/>
          <w:szCs w:val="28"/>
        </w:rPr>
        <w:t>Зеленським</w:t>
      </w:r>
      <w:proofErr w:type="spellEnd"/>
      <w:r w:rsidR="00831355">
        <w:rPr>
          <w:sz w:val="28"/>
          <w:szCs w:val="28"/>
        </w:rPr>
        <w:t xml:space="preserve"> В.В.,                       приватним нотаріусом Ніжинського міського нотаріального округу                                      Чернігівської області </w:t>
      </w:r>
      <w:r w:rsidR="00F44765">
        <w:rPr>
          <w:sz w:val="28"/>
          <w:szCs w:val="28"/>
        </w:rPr>
        <w:t xml:space="preserve"> </w:t>
      </w:r>
      <w:r w:rsidR="006E79DC">
        <w:rPr>
          <w:sz w:val="28"/>
          <w:szCs w:val="28"/>
        </w:rPr>
        <w:t>від</w:t>
      </w:r>
      <w:r w:rsidR="00F44765">
        <w:rPr>
          <w:sz w:val="28"/>
          <w:szCs w:val="28"/>
        </w:rPr>
        <w:t xml:space="preserve"> </w:t>
      </w:r>
      <w:r w:rsidR="006E79DC">
        <w:rPr>
          <w:sz w:val="28"/>
          <w:szCs w:val="28"/>
        </w:rPr>
        <w:t xml:space="preserve"> 31.01.2020р. №113 </w:t>
      </w:r>
      <w:r w:rsidR="00831355">
        <w:rPr>
          <w:sz w:val="28"/>
          <w:szCs w:val="28"/>
        </w:rPr>
        <w:t xml:space="preserve">з </w:t>
      </w:r>
      <w:r w:rsidR="00831355" w:rsidRPr="00395BF5">
        <w:rPr>
          <w:sz w:val="28"/>
          <w:szCs w:val="28"/>
        </w:rPr>
        <w:t>фізично</w:t>
      </w:r>
      <w:r w:rsidR="00831355">
        <w:rPr>
          <w:sz w:val="28"/>
          <w:szCs w:val="28"/>
        </w:rPr>
        <w:t>ю</w:t>
      </w:r>
      <w:r w:rsidR="00831355" w:rsidRPr="00395BF5">
        <w:rPr>
          <w:sz w:val="28"/>
          <w:szCs w:val="28"/>
        </w:rPr>
        <w:t xml:space="preserve"> особ</w:t>
      </w:r>
      <w:r w:rsidR="00831355">
        <w:rPr>
          <w:sz w:val="28"/>
          <w:szCs w:val="28"/>
        </w:rPr>
        <w:t>ою</w:t>
      </w:r>
      <w:r w:rsidR="00831355" w:rsidRPr="00395BF5">
        <w:rPr>
          <w:sz w:val="28"/>
          <w:szCs w:val="28"/>
        </w:rPr>
        <w:t>-підприємц</w:t>
      </w:r>
      <w:r w:rsidR="00831355">
        <w:rPr>
          <w:sz w:val="28"/>
          <w:szCs w:val="28"/>
        </w:rPr>
        <w:t>ем</w:t>
      </w:r>
      <w:r w:rsidR="00831355" w:rsidRPr="00395BF5">
        <w:rPr>
          <w:sz w:val="28"/>
          <w:szCs w:val="28"/>
        </w:rPr>
        <w:t xml:space="preserve"> – </w:t>
      </w:r>
      <w:r w:rsidR="00831355">
        <w:rPr>
          <w:sz w:val="28"/>
          <w:szCs w:val="28"/>
        </w:rPr>
        <w:t>Давиденком</w:t>
      </w:r>
      <w:r w:rsidR="00BD1E6A">
        <w:rPr>
          <w:sz w:val="28"/>
          <w:szCs w:val="28"/>
        </w:rPr>
        <w:t xml:space="preserve">  </w:t>
      </w:r>
      <w:r w:rsidR="006E79DC">
        <w:rPr>
          <w:sz w:val="28"/>
          <w:szCs w:val="28"/>
        </w:rPr>
        <w:t xml:space="preserve">Володимиром Олексійовичем  та внесений до державного реєстру </w:t>
      </w:r>
      <w:r w:rsidR="009630EC">
        <w:rPr>
          <w:sz w:val="28"/>
          <w:szCs w:val="28"/>
        </w:rPr>
        <w:t xml:space="preserve"> речових прав на нерухоме майно</w:t>
      </w:r>
      <w:r w:rsidR="00611F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</w:t>
      </w:r>
      <w:r w:rsidR="00D75E78">
        <w:rPr>
          <w:sz w:val="28"/>
          <w:szCs w:val="28"/>
        </w:rPr>
        <w:t>31.01.2020 року</w:t>
      </w:r>
      <w:r w:rsidR="009630EC">
        <w:rPr>
          <w:sz w:val="28"/>
          <w:szCs w:val="28"/>
        </w:rPr>
        <w:t xml:space="preserve">, </w:t>
      </w:r>
      <w:r w:rsidR="00F0798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омер запису про інше речове право: </w:t>
      </w:r>
      <w:r w:rsidR="008E132F">
        <w:rPr>
          <w:sz w:val="28"/>
          <w:szCs w:val="28"/>
        </w:rPr>
        <w:t>35290441</w:t>
      </w:r>
      <w:r w:rsidR="009630EC">
        <w:rPr>
          <w:sz w:val="28"/>
          <w:szCs w:val="28"/>
        </w:rPr>
        <w:t>,</w:t>
      </w:r>
      <w:r w:rsidR="002E6721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 у зв’язку з поєднанням в одній особі власника</w:t>
      </w:r>
      <w:r w:rsidR="0034086C">
        <w:rPr>
          <w:sz w:val="28"/>
          <w:szCs w:val="28"/>
        </w:rPr>
        <w:t xml:space="preserve"> земельної ділянки та орендаря </w:t>
      </w:r>
      <w:r w:rsidR="0034086C" w:rsidRPr="001161D9">
        <w:rPr>
          <w:sz w:val="28"/>
          <w:szCs w:val="28"/>
        </w:rPr>
        <w:t xml:space="preserve">з </w:t>
      </w:r>
      <w:r w:rsidR="00C609C9" w:rsidRPr="001161D9">
        <w:rPr>
          <w:sz w:val="28"/>
          <w:szCs w:val="28"/>
        </w:rPr>
        <w:t>моменту</w:t>
      </w:r>
      <w:r w:rsidR="007D1624" w:rsidRPr="001161D9">
        <w:rPr>
          <w:sz w:val="28"/>
          <w:szCs w:val="28"/>
        </w:rPr>
        <w:t xml:space="preserve"> </w:t>
      </w:r>
      <w:r w:rsidR="0034086C" w:rsidRPr="001161D9">
        <w:rPr>
          <w:sz w:val="28"/>
          <w:szCs w:val="28"/>
        </w:rPr>
        <w:t xml:space="preserve"> </w:t>
      </w:r>
      <w:r w:rsidR="001E44F2" w:rsidRPr="001161D9">
        <w:rPr>
          <w:sz w:val="28"/>
          <w:szCs w:val="28"/>
        </w:rPr>
        <w:t>підписання</w:t>
      </w:r>
      <w:r w:rsidR="0034086C" w:rsidRPr="001161D9">
        <w:rPr>
          <w:sz w:val="28"/>
          <w:szCs w:val="28"/>
        </w:rPr>
        <w:t xml:space="preserve"> акту прийому передачі земельної ділянки</w:t>
      </w:r>
      <w:r w:rsidR="00C609C9" w:rsidRPr="001161D9">
        <w:rPr>
          <w:sz w:val="28"/>
          <w:szCs w:val="28"/>
        </w:rPr>
        <w:t>.</w:t>
      </w:r>
    </w:p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4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2. 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7A89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2C44BF">
      <w:pPr>
        <w:tabs>
          <w:tab w:val="left" w:pos="-284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4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2C44BF">
      <w:pPr>
        <w:tabs>
          <w:tab w:val="left" w:pos="6660"/>
        </w:tabs>
        <w:ind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2C44BF">
      <w:pPr>
        <w:ind w:right="-142" w:hanging="142"/>
        <w:jc w:val="both"/>
        <w:rPr>
          <w:sz w:val="28"/>
          <w:szCs w:val="28"/>
        </w:rPr>
      </w:pPr>
    </w:p>
    <w:p w:rsidR="009630EC" w:rsidRDefault="00E1331B" w:rsidP="002C44BF">
      <w:pPr>
        <w:ind w:righ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C43EC4" w:rsidRPr="00247B04" w:rsidRDefault="00247B04" w:rsidP="00115426">
      <w:pPr>
        <w:ind w:left="-284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4243E4" w:rsidRDefault="004243E4" w:rsidP="009630EC">
      <w:pPr>
        <w:ind w:left="-284" w:right="-234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65451A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65451A" w:rsidRPr="00D2558D" w:rsidRDefault="0065451A" w:rsidP="0065451A">
      <w:pPr>
        <w:tabs>
          <w:tab w:val="left" w:pos="6660"/>
        </w:tabs>
        <w:ind w:right="141"/>
        <w:rPr>
          <w:sz w:val="28"/>
          <w:szCs w:val="28"/>
        </w:rPr>
      </w:pPr>
    </w:p>
    <w:p w:rsidR="0065451A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секр</w:t>
      </w:r>
      <w:r>
        <w:rPr>
          <w:sz w:val="28"/>
          <w:szCs w:val="28"/>
        </w:rPr>
        <w:t>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F07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077A7">
        <w:rPr>
          <w:sz w:val="28"/>
          <w:szCs w:val="28"/>
        </w:rPr>
        <w:t>Ю</w:t>
      </w:r>
      <w:r>
        <w:rPr>
          <w:sz w:val="28"/>
          <w:szCs w:val="28"/>
        </w:rPr>
        <w:t xml:space="preserve">рій </w:t>
      </w:r>
      <w:r w:rsidRPr="00F077A7">
        <w:rPr>
          <w:sz w:val="28"/>
          <w:szCs w:val="28"/>
        </w:rPr>
        <w:t xml:space="preserve"> Х</w:t>
      </w:r>
      <w:r>
        <w:rPr>
          <w:sz w:val="28"/>
          <w:szCs w:val="28"/>
        </w:rPr>
        <w:t>ОМЕНКО</w:t>
      </w:r>
    </w:p>
    <w:p w:rsidR="0065451A" w:rsidRPr="00B15617" w:rsidRDefault="0065451A" w:rsidP="0065451A">
      <w:pPr>
        <w:ind w:right="141"/>
        <w:rPr>
          <w:sz w:val="28"/>
          <w:szCs w:val="28"/>
        </w:rPr>
      </w:pP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перший заступник міського голови</w:t>
      </w:r>
      <w:r w:rsidRPr="00F077A7">
        <w:rPr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  Федір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ОВЧЕНКО</w:t>
      </w:r>
    </w:p>
    <w:p w:rsidR="0065451A" w:rsidRPr="00B1561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постійна комісія міської ради з питань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навколишнього середовища                        </w:t>
      </w:r>
      <w:r>
        <w:rPr>
          <w:sz w:val="28"/>
          <w:szCs w:val="28"/>
        </w:rPr>
        <w:t xml:space="preserve">                      </w:t>
      </w:r>
      <w:r w:rsidRPr="00F077A7">
        <w:rPr>
          <w:sz w:val="28"/>
          <w:szCs w:val="28"/>
        </w:rPr>
        <w:t xml:space="preserve"> </w:t>
      </w:r>
      <w:proofErr w:type="spellStart"/>
      <w:r w:rsidRPr="00F077A7">
        <w:rPr>
          <w:sz w:val="28"/>
          <w:szCs w:val="28"/>
        </w:rPr>
        <w:t>В</w:t>
      </w:r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Г</w:t>
      </w:r>
      <w:r>
        <w:rPr>
          <w:sz w:val="28"/>
          <w:szCs w:val="28"/>
        </w:rPr>
        <w:t>ЛОТКО</w:t>
      </w:r>
    </w:p>
    <w:p w:rsidR="0065451A" w:rsidRPr="00B15617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 w:rsidRPr="00F077A7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де</w:t>
      </w:r>
      <w:r>
        <w:rPr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алерій</w:t>
      </w:r>
      <w:r w:rsidRPr="00F077A7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>АЛОГУБ</w:t>
      </w: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Pr="00B1561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Default="0065451A" w:rsidP="0065451A">
      <w:pPr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</w:t>
      </w:r>
      <w:r w:rsidR="00B45B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ікторія</w:t>
      </w:r>
      <w:r w:rsidRPr="00F077A7">
        <w:rPr>
          <w:sz w:val="28"/>
          <w:szCs w:val="28"/>
        </w:rPr>
        <w:t xml:space="preserve"> М</w:t>
      </w:r>
      <w:r>
        <w:rPr>
          <w:sz w:val="28"/>
          <w:szCs w:val="28"/>
        </w:rPr>
        <w:t>ИРОНЕНКО</w:t>
      </w:r>
    </w:p>
    <w:p w:rsidR="0065451A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юридично-кадрового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F077A7">
        <w:rPr>
          <w:sz w:val="28"/>
          <w:szCs w:val="28"/>
        </w:rPr>
        <w:t>В</w:t>
      </w:r>
      <w:r w:rsidRPr="00B969C8">
        <w:rPr>
          <w:sz w:val="28"/>
          <w:szCs w:val="28"/>
        </w:rPr>
        <w:t>’</w:t>
      </w:r>
      <w:r>
        <w:rPr>
          <w:sz w:val="28"/>
          <w:szCs w:val="28"/>
        </w:rPr>
        <w:t xml:space="preserve">ячеслав  </w:t>
      </w:r>
      <w:r w:rsidRPr="00F077A7">
        <w:rPr>
          <w:sz w:val="28"/>
          <w:szCs w:val="28"/>
        </w:rPr>
        <w:t>Л</w:t>
      </w:r>
      <w:r>
        <w:rPr>
          <w:sz w:val="28"/>
          <w:szCs w:val="28"/>
        </w:rPr>
        <w:t>ЕГА</w:t>
      </w: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2520"/>
          <w:tab w:val="left" w:pos="8647"/>
        </w:tabs>
      </w:pPr>
    </w:p>
    <w:p w:rsidR="0065451A" w:rsidRDefault="0065451A" w:rsidP="0065451A">
      <w:pPr>
        <w:tabs>
          <w:tab w:val="left" w:pos="2520"/>
          <w:tab w:val="left" w:pos="8647"/>
        </w:tabs>
      </w:pPr>
    </w:p>
    <w:p w:rsidR="002F6F74" w:rsidRDefault="002838B0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97560">
        <w:rPr>
          <w:b/>
          <w:sz w:val="28"/>
          <w:szCs w:val="28"/>
        </w:rPr>
        <w:t xml:space="preserve">        </w:t>
      </w: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D97560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2F6F74" w:rsidRDefault="002F6F74" w:rsidP="00D97560">
      <w:pPr>
        <w:ind w:firstLine="720"/>
        <w:rPr>
          <w:b/>
          <w:sz w:val="28"/>
          <w:szCs w:val="28"/>
        </w:rPr>
      </w:pPr>
    </w:p>
    <w:p w:rsidR="00D97560" w:rsidRDefault="002F6F74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97560">
        <w:rPr>
          <w:b/>
          <w:sz w:val="28"/>
          <w:szCs w:val="28"/>
        </w:rPr>
        <w:t xml:space="preserve">         </w:t>
      </w:r>
      <w:r w:rsidR="00D97560" w:rsidRPr="00E17496">
        <w:rPr>
          <w:b/>
          <w:sz w:val="28"/>
          <w:szCs w:val="28"/>
        </w:rPr>
        <w:t>Пояснювальна  записка</w:t>
      </w:r>
    </w:p>
    <w:p w:rsidR="00D97560" w:rsidRDefault="00D97560" w:rsidP="00D97560">
      <w:pPr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>
        <w:rPr>
          <w:sz w:val="28"/>
          <w:szCs w:val="28"/>
        </w:rPr>
        <w:t>Про продаж земельн</w:t>
      </w:r>
      <w:r w:rsidR="0036650C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36650C">
        <w:rPr>
          <w:sz w:val="28"/>
          <w:szCs w:val="28"/>
        </w:rPr>
        <w:t>и</w:t>
      </w:r>
    </w:p>
    <w:p w:rsidR="00D97560" w:rsidRDefault="00D97560" w:rsidP="00D97560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ільськогосподарського призначення власник</w:t>
      </w:r>
      <w:r w:rsidR="0036650C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D97560" w:rsidRDefault="00D97560" w:rsidP="00D97560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  <w:r w:rsidRPr="00E17496">
        <w:rPr>
          <w:sz w:val="28"/>
          <w:szCs w:val="28"/>
        </w:rPr>
        <w:t>»</w:t>
      </w:r>
    </w:p>
    <w:p w:rsidR="00D97560" w:rsidRPr="00E17496" w:rsidRDefault="00D97560" w:rsidP="00D97560">
      <w:pPr>
        <w:jc w:val="center"/>
        <w:rPr>
          <w:sz w:val="28"/>
          <w:szCs w:val="28"/>
        </w:rPr>
      </w:pPr>
    </w:p>
    <w:p w:rsidR="007D051D" w:rsidRDefault="001C6EC1" w:rsidP="007D05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560" w:rsidRPr="00E17496">
        <w:rPr>
          <w:sz w:val="28"/>
          <w:szCs w:val="28"/>
        </w:rPr>
        <w:t xml:space="preserve">Даний проект рішення підготовлено відповідно </w:t>
      </w:r>
      <w:r w:rsidR="007D051D">
        <w:rPr>
          <w:sz w:val="28"/>
          <w:szCs w:val="28"/>
        </w:rPr>
        <w:t xml:space="preserve">до  статей 25, 26, 42, 59, 60 та 73 Закону України «Про місцеве самоврядування в Україні», Земельного кодексу України, </w:t>
      </w:r>
      <w:r w:rsidR="007D051D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7D051D">
        <w:rPr>
          <w:sz w:val="28"/>
          <w:szCs w:val="28"/>
        </w:rPr>
        <w:t>ого</w:t>
      </w:r>
      <w:r w:rsidR="007D051D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7D051D" w:rsidRPr="008318BA">
        <w:rPr>
          <w:sz w:val="28"/>
          <w:szCs w:val="28"/>
          <w:lang w:val="en-US"/>
        </w:rPr>
        <w:t>VIII</w:t>
      </w:r>
      <w:r w:rsidR="007D051D" w:rsidRPr="008318BA">
        <w:rPr>
          <w:sz w:val="28"/>
          <w:szCs w:val="28"/>
        </w:rPr>
        <w:t xml:space="preserve"> скликання від 2</w:t>
      </w:r>
      <w:r w:rsidR="007D051D">
        <w:rPr>
          <w:sz w:val="28"/>
          <w:szCs w:val="28"/>
        </w:rPr>
        <w:t>7</w:t>
      </w:r>
      <w:r w:rsidR="007D051D" w:rsidRPr="008318BA">
        <w:rPr>
          <w:sz w:val="28"/>
          <w:szCs w:val="28"/>
        </w:rPr>
        <w:t xml:space="preserve"> листопада 20</w:t>
      </w:r>
      <w:r w:rsidR="007D051D">
        <w:rPr>
          <w:sz w:val="28"/>
          <w:szCs w:val="28"/>
        </w:rPr>
        <w:t>20 року № 3</w:t>
      </w:r>
      <w:r w:rsidR="007D051D" w:rsidRPr="008318BA">
        <w:rPr>
          <w:sz w:val="28"/>
          <w:szCs w:val="28"/>
        </w:rPr>
        <w:t>-2/20</w:t>
      </w:r>
      <w:r w:rsidR="007D051D">
        <w:rPr>
          <w:sz w:val="28"/>
          <w:szCs w:val="28"/>
        </w:rPr>
        <w:t>20, постанови Кабінету Міністрів України «Про експертну грошову оцінку земельних ділянок» від 11.10.2002р. № 153, на виконання  рішення Ніжинської міської ради від  04.02.</w:t>
      </w:r>
      <w:r w:rsidR="007D051D" w:rsidRPr="009F2C54">
        <w:rPr>
          <w:sz w:val="28"/>
          <w:szCs w:val="28"/>
        </w:rPr>
        <w:t>202</w:t>
      </w:r>
      <w:r w:rsidR="007D051D">
        <w:rPr>
          <w:sz w:val="28"/>
          <w:szCs w:val="28"/>
        </w:rPr>
        <w:t>1р.</w:t>
      </w:r>
      <w:r w:rsidR="00F83771">
        <w:rPr>
          <w:sz w:val="28"/>
          <w:szCs w:val="28"/>
        </w:rPr>
        <w:t xml:space="preserve">                           </w:t>
      </w:r>
      <w:r w:rsidR="007D051D" w:rsidRPr="009F2C54">
        <w:rPr>
          <w:sz w:val="28"/>
          <w:szCs w:val="28"/>
        </w:rPr>
        <w:t xml:space="preserve"> </w:t>
      </w:r>
      <w:r w:rsidR="007D051D">
        <w:rPr>
          <w:sz w:val="28"/>
          <w:szCs w:val="28"/>
        </w:rPr>
        <w:t xml:space="preserve">№ </w:t>
      </w:r>
      <w:r w:rsidR="007D051D" w:rsidRPr="008D3350">
        <w:rPr>
          <w:sz w:val="28"/>
          <w:szCs w:val="28"/>
        </w:rPr>
        <w:t>32-6/2021</w:t>
      </w:r>
      <w:r w:rsidR="007D051D">
        <w:rPr>
          <w:sz w:val="28"/>
          <w:szCs w:val="28"/>
        </w:rPr>
        <w:t xml:space="preserve"> </w:t>
      </w:r>
      <w:r w:rsidR="007D051D">
        <w:rPr>
          <w:sz w:val="28"/>
          <w:szCs w:val="28"/>
          <w:lang w:eastAsia="en-US"/>
        </w:rPr>
        <w:t>«</w:t>
      </w:r>
      <w:r w:rsidR="007D051D">
        <w:rPr>
          <w:sz w:val="28"/>
          <w:szCs w:val="28"/>
        </w:rPr>
        <w:t>Про внесення в перелік земельних ділянок несільськогосподарського призначення,  що підлягають продажу власникам об’єктів нерухомого майна, розміщеного на цих ділянках».</w:t>
      </w:r>
    </w:p>
    <w:p w:rsidR="00695FFA" w:rsidRPr="00774A80" w:rsidRDefault="001C6EC1" w:rsidP="00695FFA">
      <w:pPr>
        <w:tabs>
          <w:tab w:val="left" w:pos="6660"/>
        </w:tabs>
        <w:ind w:hanging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95FFA">
        <w:rPr>
          <w:sz w:val="28"/>
          <w:szCs w:val="28"/>
        </w:rPr>
        <w:t xml:space="preserve">            </w:t>
      </w:r>
      <w:r w:rsidR="00D97560" w:rsidRPr="00E17496">
        <w:rPr>
          <w:sz w:val="28"/>
          <w:szCs w:val="28"/>
        </w:rPr>
        <w:t xml:space="preserve">У проекті рішення розглядається питання щодо </w:t>
      </w:r>
      <w:r w:rsidR="00C06DDD">
        <w:rPr>
          <w:sz w:val="28"/>
          <w:szCs w:val="28"/>
        </w:rPr>
        <w:t xml:space="preserve">продажу </w:t>
      </w:r>
      <w:r w:rsidR="00695FFA">
        <w:rPr>
          <w:sz w:val="28"/>
          <w:szCs w:val="28"/>
        </w:rPr>
        <w:t xml:space="preserve">фізичній особі-підприємцю – Давиденку Володимиру Олексійовичу земельну ділянку 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 площею 2,0821 га за адресою: Чернігівська обл., м. Ніжин,  </w:t>
      </w:r>
      <w:r w:rsidR="00885466">
        <w:rPr>
          <w:sz w:val="28"/>
          <w:szCs w:val="28"/>
        </w:rPr>
        <w:t xml:space="preserve">                                         </w:t>
      </w:r>
      <w:r w:rsidR="00695FFA">
        <w:rPr>
          <w:sz w:val="28"/>
          <w:szCs w:val="28"/>
        </w:rPr>
        <w:t xml:space="preserve">вул. Генерала Корчагіна, 4б, </w:t>
      </w:r>
      <w:r w:rsidR="00695FFA" w:rsidRPr="00395BF5">
        <w:rPr>
          <w:sz w:val="28"/>
          <w:szCs w:val="28"/>
        </w:rPr>
        <w:t xml:space="preserve"> </w:t>
      </w:r>
      <w:r w:rsidR="00695FFA">
        <w:rPr>
          <w:sz w:val="28"/>
          <w:szCs w:val="28"/>
        </w:rPr>
        <w:t xml:space="preserve">кадастровий номер 7410400000:04:024:0007, яка використовується для розміщення нежитлових будівель, які є власністю </w:t>
      </w:r>
      <w:r w:rsidR="00695FFA" w:rsidRPr="00395BF5">
        <w:rPr>
          <w:sz w:val="28"/>
          <w:szCs w:val="28"/>
        </w:rPr>
        <w:t>фізично</w:t>
      </w:r>
      <w:r w:rsidR="00695FFA">
        <w:rPr>
          <w:sz w:val="28"/>
          <w:szCs w:val="28"/>
        </w:rPr>
        <w:t>ї</w:t>
      </w:r>
      <w:r w:rsidR="00695FFA" w:rsidRPr="00395BF5">
        <w:rPr>
          <w:sz w:val="28"/>
          <w:szCs w:val="28"/>
        </w:rPr>
        <w:t xml:space="preserve"> особ</w:t>
      </w:r>
      <w:r w:rsidR="00695FFA">
        <w:rPr>
          <w:sz w:val="28"/>
          <w:szCs w:val="28"/>
        </w:rPr>
        <w:t>и</w:t>
      </w:r>
      <w:r w:rsidR="00695FFA" w:rsidRPr="00395BF5">
        <w:rPr>
          <w:sz w:val="28"/>
          <w:szCs w:val="28"/>
        </w:rPr>
        <w:t>-підприємц</w:t>
      </w:r>
      <w:r w:rsidR="00695FFA">
        <w:rPr>
          <w:sz w:val="28"/>
          <w:szCs w:val="28"/>
        </w:rPr>
        <w:t xml:space="preserve">я Давиденка Володимира Олексійовича, згідно </w:t>
      </w:r>
      <w:r w:rsidR="00695FFA" w:rsidRPr="00F61EBD">
        <w:rPr>
          <w:sz w:val="28"/>
          <w:szCs w:val="28"/>
        </w:rPr>
        <w:t xml:space="preserve">витягу з Державного реєстру речових прав на нерухоме майно про реєстрацію права власності від 11.05.2018р.,  </w:t>
      </w:r>
      <w:r w:rsidR="00695FFA">
        <w:rPr>
          <w:sz w:val="28"/>
          <w:szCs w:val="28"/>
        </w:rPr>
        <w:t xml:space="preserve">номер запису про право власності </w:t>
      </w:r>
      <w:r w:rsidR="00695FFA" w:rsidRPr="00F61EBD">
        <w:rPr>
          <w:sz w:val="28"/>
          <w:szCs w:val="28"/>
        </w:rPr>
        <w:t xml:space="preserve"> 26099956</w:t>
      </w:r>
      <w:r w:rsidR="00695FFA" w:rsidRPr="00E467E7">
        <w:rPr>
          <w:sz w:val="28"/>
          <w:szCs w:val="28"/>
        </w:rPr>
        <w:t>,</w:t>
      </w:r>
      <w:r w:rsidR="00695FFA" w:rsidRPr="00774A80">
        <w:rPr>
          <w:color w:val="FF0000"/>
          <w:sz w:val="28"/>
          <w:szCs w:val="28"/>
        </w:rPr>
        <w:t xml:space="preserve"> </w:t>
      </w:r>
      <w:r w:rsidR="00F832FC">
        <w:rPr>
          <w:color w:val="FF0000"/>
          <w:sz w:val="28"/>
          <w:szCs w:val="28"/>
        </w:rPr>
        <w:t xml:space="preserve">               </w:t>
      </w:r>
      <w:r w:rsidR="00374C52" w:rsidRPr="00374C52">
        <w:rPr>
          <w:sz w:val="28"/>
          <w:szCs w:val="28"/>
        </w:rPr>
        <w:t>за</w:t>
      </w:r>
      <w:r w:rsidR="00374C52">
        <w:rPr>
          <w:color w:val="FF0000"/>
          <w:sz w:val="28"/>
          <w:szCs w:val="28"/>
        </w:rPr>
        <w:t xml:space="preserve"> </w:t>
      </w:r>
      <w:r w:rsidR="00374C52" w:rsidRPr="00941B5B">
        <w:rPr>
          <w:sz w:val="28"/>
          <w:szCs w:val="28"/>
        </w:rPr>
        <w:t xml:space="preserve">1 099 973 грн. 00 коп. (один мільйон дев’яносто дев’ять  тисяч  </w:t>
      </w:r>
      <w:proofErr w:type="spellStart"/>
      <w:r w:rsidR="00374C52" w:rsidRPr="00941B5B">
        <w:rPr>
          <w:sz w:val="28"/>
          <w:szCs w:val="28"/>
        </w:rPr>
        <w:t>де’ятсот</w:t>
      </w:r>
      <w:proofErr w:type="spellEnd"/>
      <w:r w:rsidR="00374C52" w:rsidRPr="00941B5B">
        <w:rPr>
          <w:sz w:val="28"/>
          <w:szCs w:val="28"/>
        </w:rPr>
        <w:t xml:space="preserve"> сімдесят три гривні 00 копійок),</w:t>
      </w:r>
    </w:p>
    <w:p w:rsidR="00E75CAA" w:rsidRDefault="00695FFA" w:rsidP="00A728B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5164">
        <w:rPr>
          <w:sz w:val="28"/>
          <w:szCs w:val="28"/>
        </w:rPr>
        <w:t xml:space="preserve"> </w:t>
      </w:r>
      <w:r w:rsidR="00D97560">
        <w:rPr>
          <w:sz w:val="28"/>
          <w:szCs w:val="28"/>
        </w:rPr>
        <w:t xml:space="preserve">Експертна грошова оцінка </w:t>
      </w:r>
      <w:r w:rsidR="00D13180">
        <w:rPr>
          <w:sz w:val="28"/>
          <w:szCs w:val="28"/>
        </w:rPr>
        <w:t xml:space="preserve">земельної ділянки </w:t>
      </w:r>
      <w:r>
        <w:rPr>
          <w:sz w:val="28"/>
          <w:szCs w:val="28"/>
        </w:rPr>
        <w:t xml:space="preserve">площею 2,0821 га за адресою: Чернігівська обл., м. Ніжин,  вул. Генерала Корчагіна, 4б, </w:t>
      </w:r>
      <w:r w:rsidRPr="00395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ий номер  7410400000:04:024:0007, </w:t>
      </w:r>
      <w:r w:rsidR="00855DF5">
        <w:rPr>
          <w:sz w:val="28"/>
          <w:szCs w:val="28"/>
        </w:rPr>
        <w:t xml:space="preserve">яка використовується для розміщення </w:t>
      </w:r>
      <w:r w:rsidR="00FE5164">
        <w:rPr>
          <w:sz w:val="28"/>
          <w:szCs w:val="28"/>
        </w:rPr>
        <w:t xml:space="preserve">нежитлових будівель, які є власністю </w:t>
      </w:r>
      <w:r w:rsidR="00FE5164" w:rsidRPr="00395BF5">
        <w:rPr>
          <w:sz w:val="28"/>
          <w:szCs w:val="28"/>
        </w:rPr>
        <w:t>фізично</w:t>
      </w:r>
      <w:r w:rsidR="00FE5164">
        <w:rPr>
          <w:sz w:val="28"/>
          <w:szCs w:val="28"/>
        </w:rPr>
        <w:t>ї</w:t>
      </w:r>
      <w:r w:rsidR="00FE5164" w:rsidRPr="00395BF5">
        <w:rPr>
          <w:sz w:val="28"/>
          <w:szCs w:val="28"/>
        </w:rPr>
        <w:t xml:space="preserve"> особ</w:t>
      </w:r>
      <w:r w:rsidR="00FE5164">
        <w:rPr>
          <w:sz w:val="28"/>
          <w:szCs w:val="28"/>
        </w:rPr>
        <w:t>и</w:t>
      </w:r>
      <w:r w:rsidR="00FE5164" w:rsidRPr="00395BF5">
        <w:rPr>
          <w:sz w:val="28"/>
          <w:szCs w:val="28"/>
        </w:rPr>
        <w:t>-підприємц</w:t>
      </w:r>
      <w:r w:rsidR="00FE5164">
        <w:rPr>
          <w:sz w:val="28"/>
          <w:szCs w:val="28"/>
        </w:rPr>
        <w:t xml:space="preserve">я </w:t>
      </w:r>
      <w:r w:rsidR="009670B0">
        <w:rPr>
          <w:sz w:val="28"/>
          <w:szCs w:val="28"/>
        </w:rPr>
        <w:t>Давиденка Володимира Олексійовича,</w:t>
      </w:r>
      <w:r w:rsidR="00855DF5">
        <w:rPr>
          <w:sz w:val="28"/>
          <w:szCs w:val="28"/>
        </w:rPr>
        <w:t xml:space="preserve"> </w:t>
      </w:r>
      <w:r w:rsidR="00855DF5" w:rsidRPr="00395BF5">
        <w:rPr>
          <w:sz w:val="28"/>
          <w:szCs w:val="28"/>
        </w:rPr>
        <w:t xml:space="preserve"> </w:t>
      </w:r>
      <w:r w:rsidR="00FE5164">
        <w:rPr>
          <w:sz w:val="28"/>
          <w:szCs w:val="28"/>
        </w:rPr>
        <w:t xml:space="preserve">становить </w:t>
      </w:r>
      <w:r w:rsidR="00A728B2" w:rsidRPr="00941B5B">
        <w:rPr>
          <w:sz w:val="28"/>
          <w:szCs w:val="28"/>
        </w:rPr>
        <w:t xml:space="preserve">1 099 973 грн. 00 коп. (один мільйон дев’яносто дев’ять  тисяч  </w:t>
      </w:r>
      <w:proofErr w:type="spellStart"/>
      <w:r w:rsidR="00A728B2" w:rsidRPr="00941B5B">
        <w:rPr>
          <w:sz w:val="28"/>
          <w:szCs w:val="28"/>
        </w:rPr>
        <w:t>де’ятсот</w:t>
      </w:r>
      <w:proofErr w:type="spellEnd"/>
      <w:r w:rsidR="00A728B2" w:rsidRPr="00941B5B">
        <w:rPr>
          <w:sz w:val="28"/>
          <w:szCs w:val="28"/>
        </w:rPr>
        <w:t xml:space="preserve"> сімдесят три гривні 00 копійок), </w:t>
      </w:r>
      <w:r w:rsidR="003A79A6">
        <w:rPr>
          <w:sz w:val="28"/>
          <w:szCs w:val="28"/>
        </w:rPr>
        <w:t xml:space="preserve">             Авансовий внесок в розмірі  964  614</w:t>
      </w:r>
      <w:r w:rsidR="003A79A6" w:rsidRPr="00907623">
        <w:rPr>
          <w:sz w:val="28"/>
          <w:szCs w:val="28"/>
        </w:rPr>
        <w:t xml:space="preserve"> грн. </w:t>
      </w:r>
      <w:r w:rsidR="003A79A6">
        <w:rPr>
          <w:sz w:val="28"/>
          <w:szCs w:val="28"/>
        </w:rPr>
        <w:t>22</w:t>
      </w:r>
      <w:r w:rsidR="003A79A6" w:rsidRPr="00907623">
        <w:rPr>
          <w:sz w:val="28"/>
          <w:szCs w:val="28"/>
        </w:rPr>
        <w:t xml:space="preserve"> коп. (</w:t>
      </w:r>
      <w:r w:rsidR="003A79A6">
        <w:rPr>
          <w:sz w:val="28"/>
          <w:szCs w:val="28"/>
        </w:rPr>
        <w:t xml:space="preserve">дев’ятсот шістдесят чотири </w:t>
      </w:r>
      <w:r w:rsidR="003A79A6" w:rsidRPr="00907623">
        <w:rPr>
          <w:sz w:val="28"/>
          <w:szCs w:val="28"/>
        </w:rPr>
        <w:t xml:space="preserve"> тисяч</w:t>
      </w:r>
      <w:r w:rsidR="003A79A6">
        <w:rPr>
          <w:sz w:val="28"/>
          <w:szCs w:val="28"/>
        </w:rPr>
        <w:t>і</w:t>
      </w:r>
      <w:r w:rsidR="003A79A6" w:rsidRPr="00907623">
        <w:rPr>
          <w:sz w:val="28"/>
          <w:szCs w:val="28"/>
        </w:rPr>
        <w:t xml:space="preserve"> </w:t>
      </w:r>
      <w:r w:rsidR="003A79A6">
        <w:rPr>
          <w:sz w:val="28"/>
          <w:szCs w:val="28"/>
        </w:rPr>
        <w:t>шістсот чотирнадцять</w:t>
      </w:r>
      <w:r w:rsidR="003A79A6" w:rsidRPr="00907623">
        <w:rPr>
          <w:sz w:val="28"/>
          <w:szCs w:val="28"/>
        </w:rPr>
        <w:t xml:space="preserve"> грив</w:t>
      </w:r>
      <w:r w:rsidR="003A79A6">
        <w:rPr>
          <w:sz w:val="28"/>
          <w:szCs w:val="28"/>
        </w:rPr>
        <w:t>е</w:t>
      </w:r>
      <w:r w:rsidR="003A79A6" w:rsidRPr="00907623">
        <w:rPr>
          <w:sz w:val="28"/>
          <w:szCs w:val="28"/>
        </w:rPr>
        <w:t>н</w:t>
      </w:r>
      <w:r w:rsidR="003A79A6">
        <w:rPr>
          <w:sz w:val="28"/>
          <w:szCs w:val="28"/>
        </w:rPr>
        <w:t>ь</w:t>
      </w:r>
      <w:r w:rsidR="003A79A6" w:rsidRPr="00907623">
        <w:rPr>
          <w:sz w:val="28"/>
          <w:szCs w:val="28"/>
        </w:rPr>
        <w:t xml:space="preserve"> </w:t>
      </w:r>
      <w:r w:rsidR="003A79A6">
        <w:rPr>
          <w:sz w:val="28"/>
          <w:szCs w:val="28"/>
        </w:rPr>
        <w:t>22</w:t>
      </w:r>
      <w:r w:rsidR="003A79A6" w:rsidRPr="00907623">
        <w:rPr>
          <w:sz w:val="28"/>
          <w:szCs w:val="28"/>
        </w:rPr>
        <w:t xml:space="preserve"> копійк</w:t>
      </w:r>
      <w:r w:rsidR="003A79A6">
        <w:rPr>
          <w:sz w:val="28"/>
          <w:szCs w:val="28"/>
        </w:rPr>
        <w:t>и</w:t>
      </w:r>
      <w:r w:rsidR="00D46918">
        <w:rPr>
          <w:sz w:val="28"/>
          <w:szCs w:val="28"/>
        </w:rPr>
        <w:t>)</w:t>
      </w:r>
      <w:r w:rsidR="003A79A6">
        <w:rPr>
          <w:sz w:val="28"/>
          <w:szCs w:val="28"/>
        </w:rPr>
        <w:t xml:space="preserve"> </w:t>
      </w:r>
      <w:r w:rsidR="00A47D89">
        <w:rPr>
          <w:sz w:val="28"/>
          <w:szCs w:val="28"/>
        </w:rPr>
        <w:t xml:space="preserve">буде </w:t>
      </w:r>
      <w:r w:rsidR="003A79A6">
        <w:rPr>
          <w:bCs/>
          <w:color w:val="000000"/>
          <w:sz w:val="28"/>
          <w:szCs w:val="28"/>
        </w:rPr>
        <w:t>зарах</w:t>
      </w:r>
      <w:r w:rsidR="00A47D89">
        <w:rPr>
          <w:bCs/>
          <w:color w:val="000000"/>
          <w:sz w:val="28"/>
          <w:szCs w:val="28"/>
        </w:rPr>
        <w:t>овано</w:t>
      </w:r>
      <w:r w:rsidR="003A79A6">
        <w:rPr>
          <w:bCs/>
          <w:color w:val="000000"/>
          <w:sz w:val="28"/>
          <w:szCs w:val="28"/>
        </w:rPr>
        <w:t xml:space="preserve"> до ціни продажу земельної ділянки.   </w:t>
      </w:r>
    </w:p>
    <w:p w:rsidR="00D97560" w:rsidRPr="00721654" w:rsidRDefault="003A79A6" w:rsidP="002F6F74">
      <w:pPr>
        <w:tabs>
          <w:tab w:val="left" w:pos="-284"/>
        </w:tabs>
        <w:ind w:hanging="142"/>
        <w:jc w:val="both"/>
        <w:outlineLvl w:val="0"/>
        <w:rPr>
          <w:i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391F18">
        <w:rPr>
          <w:bCs/>
          <w:color w:val="000000"/>
          <w:sz w:val="28"/>
          <w:szCs w:val="28"/>
        </w:rPr>
        <w:t xml:space="preserve"> </w:t>
      </w:r>
      <w:r w:rsidR="00FC4FD6">
        <w:rPr>
          <w:bCs/>
          <w:color w:val="000000"/>
          <w:sz w:val="28"/>
          <w:szCs w:val="28"/>
        </w:rPr>
        <w:t xml:space="preserve">   Різниця між ціною продажу земельної ділянки та авансовим внеском</w:t>
      </w:r>
      <w:r w:rsidR="00FC4FD6">
        <w:rPr>
          <w:sz w:val="28"/>
          <w:szCs w:val="28"/>
        </w:rPr>
        <w:t xml:space="preserve"> у </w:t>
      </w:r>
      <w:r w:rsidR="000D272A" w:rsidRPr="00747698">
        <w:rPr>
          <w:sz w:val="28"/>
          <w:szCs w:val="28"/>
        </w:rPr>
        <w:t>135 358</w:t>
      </w:r>
      <w:r w:rsidR="000D272A" w:rsidRPr="00747698">
        <w:rPr>
          <w:bCs/>
          <w:sz w:val="28"/>
          <w:szCs w:val="28"/>
        </w:rPr>
        <w:t xml:space="preserve"> грн.78 коп. (сто тридцять п’ять тисяч триста п’ятдесят вісім  гривні </w:t>
      </w:r>
      <w:r w:rsidR="001319C0">
        <w:rPr>
          <w:bCs/>
          <w:sz w:val="28"/>
          <w:szCs w:val="28"/>
        </w:rPr>
        <w:t>78</w:t>
      </w:r>
      <w:r w:rsidR="000D272A" w:rsidRPr="00747698">
        <w:rPr>
          <w:bCs/>
          <w:sz w:val="28"/>
          <w:szCs w:val="28"/>
        </w:rPr>
        <w:t xml:space="preserve"> копійок)</w:t>
      </w:r>
      <w:r w:rsidR="000D272A">
        <w:rPr>
          <w:bCs/>
          <w:sz w:val="28"/>
          <w:szCs w:val="28"/>
        </w:rPr>
        <w:t xml:space="preserve"> </w:t>
      </w:r>
      <w:r w:rsidR="00391F18">
        <w:rPr>
          <w:sz w:val="28"/>
          <w:szCs w:val="28"/>
        </w:rPr>
        <w:t xml:space="preserve">сплачується на рахунок бюджету </w:t>
      </w:r>
      <w:r w:rsidR="00391F18" w:rsidRPr="00EE64D5">
        <w:rPr>
          <w:sz w:val="28"/>
          <w:szCs w:val="28"/>
        </w:rPr>
        <w:t>Ніжинської міської  територіальної громади.</w:t>
      </w:r>
      <w:r w:rsidR="00391F18" w:rsidRPr="00721654">
        <w:rPr>
          <w:i/>
          <w:sz w:val="28"/>
          <w:szCs w:val="28"/>
        </w:rPr>
        <w:t xml:space="preserve">  </w:t>
      </w:r>
    </w:p>
    <w:p w:rsidR="00D97560" w:rsidRPr="00E17496" w:rsidRDefault="00D97560" w:rsidP="00D97560">
      <w:pPr>
        <w:rPr>
          <w:sz w:val="28"/>
          <w:szCs w:val="28"/>
        </w:rPr>
      </w:pPr>
    </w:p>
    <w:p w:rsidR="00D97560" w:rsidRPr="00A9218C" w:rsidRDefault="00D97560" w:rsidP="00DD6CC9">
      <w:pPr>
        <w:tabs>
          <w:tab w:val="left" w:pos="2520"/>
        </w:tabs>
      </w:pPr>
      <w:r>
        <w:rPr>
          <w:kern w:val="3"/>
          <w:sz w:val="28"/>
          <w:szCs w:val="28"/>
        </w:rPr>
        <w:t>Н</w:t>
      </w:r>
      <w:r w:rsidRPr="00CE2644">
        <w:rPr>
          <w:kern w:val="3"/>
          <w:sz w:val="28"/>
          <w:szCs w:val="28"/>
        </w:rPr>
        <w:t>ачальник управління комунального майна</w:t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  <w:t xml:space="preserve">                    та земельних відносин                                      </w:t>
      </w:r>
      <w:r>
        <w:rPr>
          <w:kern w:val="3"/>
          <w:sz w:val="28"/>
          <w:szCs w:val="28"/>
        </w:rPr>
        <w:t xml:space="preserve">                 </w:t>
      </w:r>
      <w:r w:rsidR="00601B10">
        <w:rPr>
          <w:kern w:val="3"/>
          <w:sz w:val="28"/>
          <w:szCs w:val="28"/>
        </w:rPr>
        <w:t xml:space="preserve">            </w:t>
      </w:r>
      <w:r w:rsidR="00FD65B0">
        <w:rPr>
          <w:kern w:val="3"/>
          <w:sz w:val="28"/>
          <w:szCs w:val="28"/>
        </w:rPr>
        <w:t xml:space="preserve"> </w:t>
      </w:r>
      <w:r w:rsidRPr="00CE2644">
        <w:rPr>
          <w:kern w:val="3"/>
          <w:sz w:val="28"/>
          <w:szCs w:val="28"/>
        </w:rPr>
        <w:t xml:space="preserve"> І</w:t>
      </w:r>
      <w:r w:rsidR="00FD65B0">
        <w:rPr>
          <w:kern w:val="3"/>
          <w:sz w:val="28"/>
          <w:szCs w:val="28"/>
        </w:rPr>
        <w:t>рина  ОНОКАЛО</w:t>
      </w:r>
    </w:p>
    <w:sectPr w:rsidR="00D97560" w:rsidRPr="00A9218C" w:rsidSect="002F6F74">
      <w:pgSz w:w="12240" w:h="15840"/>
      <w:pgMar w:top="426" w:right="7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170B9"/>
    <w:rsid w:val="000214E3"/>
    <w:rsid w:val="00024378"/>
    <w:rsid w:val="000300AE"/>
    <w:rsid w:val="00040F89"/>
    <w:rsid w:val="00041A12"/>
    <w:rsid w:val="00047221"/>
    <w:rsid w:val="00050488"/>
    <w:rsid w:val="00052028"/>
    <w:rsid w:val="00056065"/>
    <w:rsid w:val="00056862"/>
    <w:rsid w:val="000570E1"/>
    <w:rsid w:val="00063964"/>
    <w:rsid w:val="00070956"/>
    <w:rsid w:val="000711E7"/>
    <w:rsid w:val="0007274B"/>
    <w:rsid w:val="00073C5F"/>
    <w:rsid w:val="00076C52"/>
    <w:rsid w:val="000816F6"/>
    <w:rsid w:val="00081D46"/>
    <w:rsid w:val="00087785"/>
    <w:rsid w:val="000907EE"/>
    <w:rsid w:val="00090F66"/>
    <w:rsid w:val="00092533"/>
    <w:rsid w:val="000976D8"/>
    <w:rsid w:val="000B7E78"/>
    <w:rsid w:val="000C2763"/>
    <w:rsid w:val="000D272A"/>
    <w:rsid w:val="000D33D1"/>
    <w:rsid w:val="000D3940"/>
    <w:rsid w:val="000F062D"/>
    <w:rsid w:val="000F0871"/>
    <w:rsid w:val="000F0A79"/>
    <w:rsid w:val="00106B51"/>
    <w:rsid w:val="0010701A"/>
    <w:rsid w:val="00115426"/>
    <w:rsid w:val="001161D9"/>
    <w:rsid w:val="0011724A"/>
    <w:rsid w:val="00121FD4"/>
    <w:rsid w:val="00122CAC"/>
    <w:rsid w:val="0012483A"/>
    <w:rsid w:val="00125977"/>
    <w:rsid w:val="0012779A"/>
    <w:rsid w:val="001319C0"/>
    <w:rsid w:val="00132D79"/>
    <w:rsid w:val="00135819"/>
    <w:rsid w:val="00136942"/>
    <w:rsid w:val="0014396D"/>
    <w:rsid w:val="0015196B"/>
    <w:rsid w:val="00157325"/>
    <w:rsid w:val="00164423"/>
    <w:rsid w:val="001710C5"/>
    <w:rsid w:val="00174319"/>
    <w:rsid w:val="00174C45"/>
    <w:rsid w:val="00175D27"/>
    <w:rsid w:val="001829CF"/>
    <w:rsid w:val="00182DE0"/>
    <w:rsid w:val="00182F33"/>
    <w:rsid w:val="001842CB"/>
    <w:rsid w:val="001855C4"/>
    <w:rsid w:val="0018621F"/>
    <w:rsid w:val="00193AEE"/>
    <w:rsid w:val="00195A0B"/>
    <w:rsid w:val="001A01DB"/>
    <w:rsid w:val="001A3725"/>
    <w:rsid w:val="001A7F71"/>
    <w:rsid w:val="001B2A11"/>
    <w:rsid w:val="001B5E81"/>
    <w:rsid w:val="001B6766"/>
    <w:rsid w:val="001C1871"/>
    <w:rsid w:val="001C4011"/>
    <w:rsid w:val="001C4816"/>
    <w:rsid w:val="001C6DB6"/>
    <w:rsid w:val="001C6EC1"/>
    <w:rsid w:val="001D34BB"/>
    <w:rsid w:val="001D6248"/>
    <w:rsid w:val="001E28DA"/>
    <w:rsid w:val="001E44F2"/>
    <w:rsid w:val="001E647F"/>
    <w:rsid w:val="001F0221"/>
    <w:rsid w:val="001F2D00"/>
    <w:rsid w:val="001F61E1"/>
    <w:rsid w:val="001F7D52"/>
    <w:rsid w:val="00200234"/>
    <w:rsid w:val="00200677"/>
    <w:rsid w:val="00200BA2"/>
    <w:rsid w:val="0020451F"/>
    <w:rsid w:val="00205A22"/>
    <w:rsid w:val="002077B4"/>
    <w:rsid w:val="00212C4B"/>
    <w:rsid w:val="00225758"/>
    <w:rsid w:val="002268D5"/>
    <w:rsid w:val="00233E05"/>
    <w:rsid w:val="00243133"/>
    <w:rsid w:val="0024409A"/>
    <w:rsid w:val="00245663"/>
    <w:rsid w:val="00247B04"/>
    <w:rsid w:val="00252DDE"/>
    <w:rsid w:val="00277705"/>
    <w:rsid w:val="002838B0"/>
    <w:rsid w:val="00284378"/>
    <w:rsid w:val="002954FD"/>
    <w:rsid w:val="00296C43"/>
    <w:rsid w:val="00296C95"/>
    <w:rsid w:val="002A2954"/>
    <w:rsid w:val="002A6F74"/>
    <w:rsid w:val="002B13AC"/>
    <w:rsid w:val="002B46B1"/>
    <w:rsid w:val="002B50E7"/>
    <w:rsid w:val="002C0740"/>
    <w:rsid w:val="002C2723"/>
    <w:rsid w:val="002C44BF"/>
    <w:rsid w:val="002D2EE1"/>
    <w:rsid w:val="002D44D4"/>
    <w:rsid w:val="002D5733"/>
    <w:rsid w:val="002D6818"/>
    <w:rsid w:val="002E0339"/>
    <w:rsid w:val="002E1CFC"/>
    <w:rsid w:val="002E2759"/>
    <w:rsid w:val="002E6721"/>
    <w:rsid w:val="002F104E"/>
    <w:rsid w:val="002F6E6A"/>
    <w:rsid w:val="002F6F74"/>
    <w:rsid w:val="002F7D19"/>
    <w:rsid w:val="0030055A"/>
    <w:rsid w:val="003008FB"/>
    <w:rsid w:val="00300D67"/>
    <w:rsid w:val="00312CBF"/>
    <w:rsid w:val="003136A2"/>
    <w:rsid w:val="00320A9B"/>
    <w:rsid w:val="0032195E"/>
    <w:rsid w:val="00321A29"/>
    <w:rsid w:val="00324545"/>
    <w:rsid w:val="00330067"/>
    <w:rsid w:val="0034086C"/>
    <w:rsid w:val="0034262E"/>
    <w:rsid w:val="00345F3B"/>
    <w:rsid w:val="00352D47"/>
    <w:rsid w:val="003542AC"/>
    <w:rsid w:val="003611B0"/>
    <w:rsid w:val="0036650C"/>
    <w:rsid w:val="00374C52"/>
    <w:rsid w:val="003825BD"/>
    <w:rsid w:val="00384364"/>
    <w:rsid w:val="00384BA2"/>
    <w:rsid w:val="0038722A"/>
    <w:rsid w:val="00391F18"/>
    <w:rsid w:val="003953C1"/>
    <w:rsid w:val="00395BF5"/>
    <w:rsid w:val="003A208C"/>
    <w:rsid w:val="003A79A6"/>
    <w:rsid w:val="003B0362"/>
    <w:rsid w:val="003B1D3B"/>
    <w:rsid w:val="003C2DA2"/>
    <w:rsid w:val="003C52F6"/>
    <w:rsid w:val="003D6658"/>
    <w:rsid w:val="003D724F"/>
    <w:rsid w:val="003E22D6"/>
    <w:rsid w:val="003E689A"/>
    <w:rsid w:val="003E77E9"/>
    <w:rsid w:val="003F1773"/>
    <w:rsid w:val="003F6A42"/>
    <w:rsid w:val="003F7F11"/>
    <w:rsid w:val="0040580F"/>
    <w:rsid w:val="00407082"/>
    <w:rsid w:val="004206C6"/>
    <w:rsid w:val="004243E4"/>
    <w:rsid w:val="00427B7B"/>
    <w:rsid w:val="0043098C"/>
    <w:rsid w:val="00432347"/>
    <w:rsid w:val="00435773"/>
    <w:rsid w:val="00443C09"/>
    <w:rsid w:val="0045039B"/>
    <w:rsid w:val="0045752A"/>
    <w:rsid w:val="00461327"/>
    <w:rsid w:val="004630AE"/>
    <w:rsid w:val="00466BCE"/>
    <w:rsid w:val="00473056"/>
    <w:rsid w:val="00480077"/>
    <w:rsid w:val="00480B5D"/>
    <w:rsid w:val="0048512F"/>
    <w:rsid w:val="004A18E9"/>
    <w:rsid w:val="004A29FF"/>
    <w:rsid w:val="004A68E6"/>
    <w:rsid w:val="004B5ABE"/>
    <w:rsid w:val="004B5BB1"/>
    <w:rsid w:val="004B7F35"/>
    <w:rsid w:val="004C04B0"/>
    <w:rsid w:val="004D4732"/>
    <w:rsid w:val="004D4AF1"/>
    <w:rsid w:val="004E4828"/>
    <w:rsid w:val="004F4F35"/>
    <w:rsid w:val="004F5B85"/>
    <w:rsid w:val="0050096C"/>
    <w:rsid w:val="005025FB"/>
    <w:rsid w:val="00503A8B"/>
    <w:rsid w:val="00506117"/>
    <w:rsid w:val="005074B6"/>
    <w:rsid w:val="0051777F"/>
    <w:rsid w:val="00525AB3"/>
    <w:rsid w:val="005404BD"/>
    <w:rsid w:val="00544338"/>
    <w:rsid w:val="0055387F"/>
    <w:rsid w:val="005543E8"/>
    <w:rsid w:val="00554B0F"/>
    <w:rsid w:val="005553A8"/>
    <w:rsid w:val="00557564"/>
    <w:rsid w:val="00557A8B"/>
    <w:rsid w:val="00560F12"/>
    <w:rsid w:val="00562D8C"/>
    <w:rsid w:val="005674B4"/>
    <w:rsid w:val="00572418"/>
    <w:rsid w:val="00576D1B"/>
    <w:rsid w:val="00576FCD"/>
    <w:rsid w:val="005800F3"/>
    <w:rsid w:val="00582D37"/>
    <w:rsid w:val="00583569"/>
    <w:rsid w:val="00583E41"/>
    <w:rsid w:val="00587497"/>
    <w:rsid w:val="00591323"/>
    <w:rsid w:val="005A3180"/>
    <w:rsid w:val="005D578D"/>
    <w:rsid w:val="005D7FED"/>
    <w:rsid w:val="005E26D7"/>
    <w:rsid w:val="005E54F4"/>
    <w:rsid w:val="005F35F8"/>
    <w:rsid w:val="00600F8A"/>
    <w:rsid w:val="00601B10"/>
    <w:rsid w:val="00603312"/>
    <w:rsid w:val="006033F1"/>
    <w:rsid w:val="00611F21"/>
    <w:rsid w:val="00613359"/>
    <w:rsid w:val="0061448D"/>
    <w:rsid w:val="00615C5E"/>
    <w:rsid w:val="00625A15"/>
    <w:rsid w:val="00630340"/>
    <w:rsid w:val="00631C88"/>
    <w:rsid w:val="00641D65"/>
    <w:rsid w:val="0065051E"/>
    <w:rsid w:val="00650988"/>
    <w:rsid w:val="00651678"/>
    <w:rsid w:val="0065451A"/>
    <w:rsid w:val="006562D4"/>
    <w:rsid w:val="00663A13"/>
    <w:rsid w:val="006724DB"/>
    <w:rsid w:val="00673499"/>
    <w:rsid w:val="0068215E"/>
    <w:rsid w:val="00683534"/>
    <w:rsid w:val="00685902"/>
    <w:rsid w:val="00685AED"/>
    <w:rsid w:val="00685CFC"/>
    <w:rsid w:val="006941D4"/>
    <w:rsid w:val="00695FFA"/>
    <w:rsid w:val="0069697B"/>
    <w:rsid w:val="006A1588"/>
    <w:rsid w:val="006A5F35"/>
    <w:rsid w:val="006A618F"/>
    <w:rsid w:val="006B1321"/>
    <w:rsid w:val="006B192E"/>
    <w:rsid w:val="006C46A7"/>
    <w:rsid w:val="006C4BC5"/>
    <w:rsid w:val="006C7AFF"/>
    <w:rsid w:val="006D2F03"/>
    <w:rsid w:val="006D3AAB"/>
    <w:rsid w:val="006D3E8F"/>
    <w:rsid w:val="006D7924"/>
    <w:rsid w:val="006E1C5E"/>
    <w:rsid w:val="006E3481"/>
    <w:rsid w:val="006E3E88"/>
    <w:rsid w:val="006E4CCC"/>
    <w:rsid w:val="006E58CB"/>
    <w:rsid w:val="006E5E06"/>
    <w:rsid w:val="006E79DC"/>
    <w:rsid w:val="006F0784"/>
    <w:rsid w:val="006F6228"/>
    <w:rsid w:val="007159A3"/>
    <w:rsid w:val="00721654"/>
    <w:rsid w:val="007251CA"/>
    <w:rsid w:val="007310FE"/>
    <w:rsid w:val="00736D35"/>
    <w:rsid w:val="00737505"/>
    <w:rsid w:val="007400B9"/>
    <w:rsid w:val="0074356E"/>
    <w:rsid w:val="00743EE4"/>
    <w:rsid w:val="00744F85"/>
    <w:rsid w:val="00745D52"/>
    <w:rsid w:val="0074616A"/>
    <w:rsid w:val="00747698"/>
    <w:rsid w:val="0075151D"/>
    <w:rsid w:val="0076237E"/>
    <w:rsid w:val="00766816"/>
    <w:rsid w:val="0077111B"/>
    <w:rsid w:val="00774A80"/>
    <w:rsid w:val="00777E28"/>
    <w:rsid w:val="0078056A"/>
    <w:rsid w:val="007817B3"/>
    <w:rsid w:val="007849A1"/>
    <w:rsid w:val="00785DF9"/>
    <w:rsid w:val="00790BC9"/>
    <w:rsid w:val="00797264"/>
    <w:rsid w:val="007A6F05"/>
    <w:rsid w:val="007B002F"/>
    <w:rsid w:val="007B4E4B"/>
    <w:rsid w:val="007C01B6"/>
    <w:rsid w:val="007C1282"/>
    <w:rsid w:val="007C5B70"/>
    <w:rsid w:val="007D051D"/>
    <w:rsid w:val="007D0ED7"/>
    <w:rsid w:val="007D1624"/>
    <w:rsid w:val="007D2DC7"/>
    <w:rsid w:val="007D7D5C"/>
    <w:rsid w:val="007E751C"/>
    <w:rsid w:val="007F2A66"/>
    <w:rsid w:val="008107ED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7970"/>
    <w:rsid w:val="00852043"/>
    <w:rsid w:val="00855598"/>
    <w:rsid w:val="00855DF5"/>
    <w:rsid w:val="00860A32"/>
    <w:rsid w:val="008614A4"/>
    <w:rsid w:val="0086179B"/>
    <w:rsid w:val="00862735"/>
    <w:rsid w:val="00870E79"/>
    <w:rsid w:val="00881CB9"/>
    <w:rsid w:val="00882084"/>
    <w:rsid w:val="008824E5"/>
    <w:rsid w:val="00883BAD"/>
    <w:rsid w:val="00885466"/>
    <w:rsid w:val="00887BA0"/>
    <w:rsid w:val="00895383"/>
    <w:rsid w:val="008A7CF6"/>
    <w:rsid w:val="008B2DD6"/>
    <w:rsid w:val="008B693A"/>
    <w:rsid w:val="008B7695"/>
    <w:rsid w:val="008C05FD"/>
    <w:rsid w:val="008D2F99"/>
    <w:rsid w:val="008D4121"/>
    <w:rsid w:val="008E132F"/>
    <w:rsid w:val="008E1AFA"/>
    <w:rsid w:val="008E1CCD"/>
    <w:rsid w:val="008E3982"/>
    <w:rsid w:val="009001CA"/>
    <w:rsid w:val="0090129C"/>
    <w:rsid w:val="00907623"/>
    <w:rsid w:val="00910048"/>
    <w:rsid w:val="0091192F"/>
    <w:rsid w:val="00914E54"/>
    <w:rsid w:val="00922199"/>
    <w:rsid w:val="00931332"/>
    <w:rsid w:val="00931704"/>
    <w:rsid w:val="00931A59"/>
    <w:rsid w:val="00931E34"/>
    <w:rsid w:val="00940225"/>
    <w:rsid w:val="00941B5B"/>
    <w:rsid w:val="00945A2E"/>
    <w:rsid w:val="00947EA8"/>
    <w:rsid w:val="00952813"/>
    <w:rsid w:val="009572B6"/>
    <w:rsid w:val="00957A13"/>
    <w:rsid w:val="009630EC"/>
    <w:rsid w:val="009668BB"/>
    <w:rsid w:val="00966C22"/>
    <w:rsid w:val="009670B0"/>
    <w:rsid w:val="009720E9"/>
    <w:rsid w:val="0098178D"/>
    <w:rsid w:val="00982C98"/>
    <w:rsid w:val="00986791"/>
    <w:rsid w:val="00990CD4"/>
    <w:rsid w:val="009A05DB"/>
    <w:rsid w:val="009A3789"/>
    <w:rsid w:val="009A71AF"/>
    <w:rsid w:val="009B3EE1"/>
    <w:rsid w:val="009B5349"/>
    <w:rsid w:val="009B578C"/>
    <w:rsid w:val="009B610E"/>
    <w:rsid w:val="009C1782"/>
    <w:rsid w:val="009C24D0"/>
    <w:rsid w:val="009C2B36"/>
    <w:rsid w:val="009C6426"/>
    <w:rsid w:val="009C7008"/>
    <w:rsid w:val="009C7694"/>
    <w:rsid w:val="009D073C"/>
    <w:rsid w:val="009D1537"/>
    <w:rsid w:val="009E4D81"/>
    <w:rsid w:val="009E745E"/>
    <w:rsid w:val="009F2328"/>
    <w:rsid w:val="009F45B8"/>
    <w:rsid w:val="009F709F"/>
    <w:rsid w:val="00A0057E"/>
    <w:rsid w:val="00A06930"/>
    <w:rsid w:val="00A0745A"/>
    <w:rsid w:val="00A13910"/>
    <w:rsid w:val="00A13E02"/>
    <w:rsid w:val="00A1595A"/>
    <w:rsid w:val="00A17EE5"/>
    <w:rsid w:val="00A26831"/>
    <w:rsid w:val="00A3184C"/>
    <w:rsid w:val="00A3232D"/>
    <w:rsid w:val="00A33A68"/>
    <w:rsid w:val="00A36133"/>
    <w:rsid w:val="00A47D89"/>
    <w:rsid w:val="00A54024"/>
    <w:rsid w:val="00A565E9"/>
    <w:rsid w:val="00A576C0"/>
    <w:rsid w:val="00A61A4A"/>
    <w:rsid w:val="00A64799"/>
    <w:rsid w:val="00A728B2"/>
    <w:rsid w:val="00A74AA6"/>
    <w:rsid w:val="00A81B57"/>
    <w:rsid w:val="00A90436"/>
    <w:rsid w:val="00A9218C"/>
    <w:rsid w:val="00AA4110"/>
    <w:rsid w:val="00AA6A71"/>
    <w:rsid w:val="00AB3BD0"/>
    <w:rsid w:val="00AB423C"/>
    <w:rsid w:val="00AB792E"/>
    <w:rsid w:val="00AC12D2"/>
    <w:rsid w:val="00AD2171"/>
    <w:rsid w:val="00AD66BB"/>
    <w:rsid w:val="00AD6D2E"/>
    <w:rsid w:val="00AE04C5"/>
    <w:rsid w:val="00AE13EB"/>
    <w:rsid w:val="00AE58E9"/>
    <w:rsid w:val="00AF0D98"/>
    <w:rsid w:val="00AF2E12"/>
    <w:rsid w:val="00B14187"/>
    <w:rsid w:val="00B1544B"/>
    <w:rsid w:val="00B20ADF"/>
    <w:rsid w:val="00B259C5"/>
    <w:rsid w:val="00B30998"/>
    <w:rsid w:val="00B42D04"/>
    <w:rsid w:val="00B45B82"/>
    <w:rsid w:val="00B45C00"/>
    <w:rsid w:val="00B50F4A"/>
    <w:rsid w:val="00B52CEB"/>
    <w:rsid w:val="00B55C96"/>
    <w:rsid w:val="00B64E0B"/>
    <w:rsid w:val="00B65289"/>
    <w:rsid w:val="00B67FB4"/>
    <w:rsid w:val="00B76B6E"/>
    <w:rsid w:val="00B83AAB"/>
    <w:rsid w:val="00B85F44"/>
    <w:rsid w:val="00B92401"/>
    <w:rsid w:val="00BA233E"/>
    <w:rsid w:val="00BA29AE"/>
    <w:rsid w:val="00BA356D"/>
    <w:rsid w:val="00BA3E0F"/>
    <w:rsid w:val="00BB344C"/>
    <w:rsid w:val="00BB5893"/>
    <w:rsid w:val="00BB6414"/>
    <w:rsid w:val="00BC5414"/>
    <w:rsid w:val="00BC5643"/>
    <w:rsid w:val="00BC6C9A"/>
    <w:rsid w:val="00BC7A59"/>
    <w:rsid w:val="00BD10F1"/>
    <w:rsid w:val="00BD1E6A"/>
    <w:rsid w:val="00BD229A"/>
    <w:rsid w:val="00BD4C0B"/>
    <w:rsid w:val="00BD678F"/>
    <w:rsid w:val="00BE182C"/>
    <w:rsid w:val="00BE207F"/>
    <w:rsid w:val="00BF1663"/>
    <w:rsid w:val="00BF2879"/>
    <w:rsid w:val="00BF4563"/>
    <w:rsid w:val="00C06DDD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6C3A"/>
    <w:rsid w:val="00C37091"/>
    <w:rsid w:val="00C43EC4"/>
    <w:rsid w:val="00C44284"/>
    <w:rsid w:val="00C4475D"/>
    <w:rsid w:val="00C4490B"/>
    <w:rsid w:val="00C54DEE"/>
    <w:rsid w:val="00C55F60"/>
    <w:rsid w:val="00C609C9"/>
    <w:rsid w:val="00C62D3E"/>
    <w:rsid w:val="00C64F84"/>
    <w:rsid w:val="00C66822"/>
    <w:rsid w:val="00C672F1"/>
    <w:rsid w:val="00C71E9C"/>
    <w:rsid w:val="00C7696B"/>
    <w:rsid w:val="00C82C04"/>
    <w:rsid w:val="00C875C1"/>
    <w:rsid w:val="00C91B10"/>
    <w:rsid w:val="00C92D10"/>
    <w:rsid w:val="00C92D7E"/>
    <w:rsid w:val="00C9522E"/>
    <w:rsid w:val="00CA3F44"/>
    <w:rsid w:val="00CB536C"/>
    <w:rsid w:val="00CB56AA"/>
    <w:rsid w:val="00CB625F"/>
    <w:rsid w:val="00CB7622"/>
    <w:rsid w:val="00CC1A39"/>
    <w:rsid w:val="00CC60E9"/>
    <w:rsid w:val="00CE0610"/>
    <w:rsid w:val="00CE0897"/>
    <w:rsid w:val="00CE10EE"/>
    <w:rsid w:val="00CE68C5"/>
    <w:rsid w:val="00CE7EB7"/>
    <w:rsid w:val="00CF58FD"/>
    <w:rsid w:val="00CF5A2B"/>
    <w:rsid w:val="00D03C5E"/>
    <w:rsid w:val="00D13180"/>
    <w:rsid w:val="00D16C2D"/>
    <w:rsid w:val="00D205B1"/>
    <w:rsid w:val="00D21A2F"/>
    <w:rsid w:val="00D23311"/>
    <w:rsid w:val="00D2485F"/>
    <w:rsid w:val="00D37A89"/>
    <w:rsid w:val="00D46918"/>
    <w:rsid w:val="00D53646"/>
    <w:rsid w:val="00D53E15"/>
    <w:rsid w:val="00D5573D"/>
    <w:rsid w:val="00D62C56"/>
    <w:rsid w:val="00D62EFA"/>
    <w:rsid w:val="00D63984"/>
    <w:rsid w:val="00D64C39"/>
    <w:rsid w:val="00D67218"/>
    <w:rsid w:val="00D73056"/>
    <w:rsid w:val="00D73AD8"/>
    <w:rsid w:val="00D75E78"/>
    <w:rsid w:val="00D773F2"/>
    <w:rsid w:val="00D837C9"/>
    <w:rsid w:val="00D86D95"/>
    <w:rsid w:val="00D92FE6"/>
    <w:rsid w:val="00D97560"/>
    <w:rsid w:val="00DA25F9"/>
    <w:rsid w:val="00DA2A1E"/>
    <w:rsid w:val="00DC7482"/>
    <w:rsid w:val="00DD4C1E"/>
    <w:rsid w:val="00DD4C8D"/>
    <w:rsid w:val="00DD6CC9"/>
    <w:rsid w:val="00DD7249"/>
    <w:rsid w:val="00DE0446"/>
    <w:rsid w:val="00DE41BA"/>
    <w:rsid w:val="00DF0B55"/>
    <w:rsid w:val="00DF3454"/>
    <w:rsid w:val="00E00AD9"/>
    <w:rsid w:val="00E00F45"/>
    <w:rsid w:val="00E03DCD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37AA"/>
    <w:rsid w:val="00E467E7"/>
    <w:rsid w:val="00E554CD"/>
    <w:rsid w:val="00E64475"/>
    <w:rsid w:val="00E64A26"/>
    <w:rsid w:val="00E728A0"/>
    <w:rsid w:val="00E75CAA"/>
    <w:rsid w:val="00E932D7"/>
    <w:rsid w:val="00E9341C"/>
    <w:rsid w:val="00EA289E"/>
    <w:rsid w:val="00EB0B8A"/>
    <w:rsid w:val="00EB3F28"/>
    <w:rsid w:val="00EB4883"/>
    <w:rsid w:val="00EC281A"/>
    <w:rsid w:val="00ED1AEB"/>
    <w:rsid w:val="00ED559E"/>
    <w:rsid w:val="00ED65D2"/>
    <w:rsid w:val="00EE64D5"/>
    <w:rsid w:val="00EF1EFE"/>
    <w:rsid w:val="00EF320A"/>
    <w:rsid w:val="00EF55EE"/>
    <w:rsid w:val="00F044B9"/>
    <w:rsid w:val="00F04EEA"/>
    <w:rsid w:val="00F0798E"/>
    <w:rsid w:val="00F17CDB"/>
    <w:rsid w:val="00F36FC1"/>
    <w:rsid w:val="00F44765"/>
    <w:rsid w:val="00F46715"/>
    <w:rsid w:val="00F518B2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64F6"/>
    <w:rsid w:val="00FA3538"/>
    <w:rsid w:val="00FA6C06"/>
    <w:rsid w:val="00FB26D7"/>
    <w:rsid w:val="00FB6B69"/>
    <w:rsid w:val="00FC4FD6"/>
    <w:rsid w:val="00FD294E"/>
    <w:rsid w:val="00FD65B0"/>
    <w:rsid w:val="00FE5164"/>
    <w:rsid w:val="00FE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4A7B-BBED-4B83-B3A0-07D9925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5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1313</cp:revision>
  <cp:lastPrinted>2021-04-15T14:00:00Z</cp:lastPrinted>
  <dcterms:created xsi:type="dcterms:W3CDTF">2019-02-01T12:48:00Z</dcterms:created>
  <dcterms:modified xsi:type="dcterms:W3CDTF">2021-04-16T09:21:00Z</dcterms:modified>
</cp:coreProperties>
</file>